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FC" w:rsidRDefault="009D26FC" w:rsidP="009D26FC">
      <w:pPr>
        <w:tabs>
          <w:tab w:val="left" w:pos="1843"/>
        </w:tabs>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AB IV</w:t>
      </w:r>
    </w:p>
    <w:p w:rsidR="007F65F6" w:rsidRDefault="009D26FC" w:rsidP="009D26FC">
      <w:pPr>
        <w:tabs>
          <w:tab w:val="left" w:pos="1843"/>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NALISIS KOMUNIKASI ANTARBUDAYA DALAM PROSES AKULTURASI BUDAYA PADA MAHASISWA THAILAND DI UNIVERSITAS ISLAM NEGERI RADEN INTAN LAMPUNG</w:t>
      </w:r>
    </w:p>
    <w:p w:rsidR="009D26FC" w:rsidRDefault="009D26FC" w:rsidP="009D26FC">
      <w:pPr>
        <w:tabs>
          <w:tab w:val="left" w:pos="1843"/>
        </w:tabs>
        <w:spacing w:after="0" w:line="240" w:lineRule="auto"/>
        <w:jc w:val="center"/>
        <w:rPr>
          <w:rFonts w:asciiTheme="majorBidi" w:hAnsiTheme="majorBidi" w:cstheme="majorBidi"/>
          <w:b/>
          <w:bCs/>
          <w:sz w:val="24"/>
          <w:szCs w:val="24"/>
        </w:rPr>
      </w:pPr>
    </w:p>
    <w:p w:rsidR="009D26FC" w:rsidRDefault="009D26FC" w:rsidP="009D26FC">
      <w:pPr>
        <w:tabs>
          <w:tab w:val="left" w:pos="1843"/>
        </w:tabs>
        <w:spacing w:after="0" w:line="240" w:lineRule="auto"/>
        <w:jc w:val="both"/>
        <w:rPr>
          <w:rFonts w:asciiTheme="majorBidi" w:hAnsiTheme="majorBidi" w:cstheme="majorBidi"/>
          <w:b/>
          <w:bCs/>
          <w:sz w:val="24"/>
          <w:szCs w:val="24"/>
        </w:rPr>
      </w:pPr>
    </w:p>
    <w:p w:rsidR="009D26FC" w:rsidRPr="009D26FC" w:rsidRDefault="009D26FC" w:rsidP="009D26FC">
      <w:pPr>
        <w:pStyle w:val="ListParagraph"/>
        <w:numPr>
          <w:ilvl w:val="0"/>
          <w:numId w:val="1"/>
        </w:numPr>
        <w:tabs>
          <w:tab w:val="left" w:pos="1843"/>
        </w:tabs>
        <w:spacing w:after="0" w:line="480" w:lineRule="auto"/>
        <w:ind w:left="426" w:hanging="426"/>
        <w:jc w:val="both"/>
        <w:rPr>
          <w:rFonts w:ascii="Times New Roman" w:hAnsi="Times New Roman" w:cs="Times New Roman"/>
          <w:b/>
          <w:sz w:val="24"/>
          <w:szCs w:val="24"/>
        </w:rPr>
      </w:pPr>
      <w:r w:rsidRPr="009D26FC">
        <w:rPr>
          <w:rFonts w:ascii="Times New Roman" w:hAnsi="Times New Roman" w:cs="Times New Roman"/>
          <w:b/>
          <w:color w:val="000000" w:themeColor="text1"/>
          <w:sz w:val="24"/>
          <w:szCs w:val="24"/>
        </w:rPr>
        <w:t>Komunikasi Antarbudaya Dalam Proses Akulturasi Budaya Pada Mahasiswa Thailand Di Universitas Islam Negeri Raden Intan Lampung</w:t>
      </w:r>
    </w:p>
    <w:p w:rsidR="00CA7567" w:rsidRDefault="009D26FC" w:rsidP="00CA7567">
      <w:pPr>
        <w:autoSpaceDE w:val="0"/>
        <w:autoSpaceDN w:val="0"/>
        <w:adjustRightInd w:val="0"/>
        <w:spacing w:after="0" w:line="480" w:lineRule="auto"/>
        <w:ind w:firstLine="709"/>
        <w:jc w:val="both"/>
        <w:rPr>
          <w:rFonts w:ascii="Times New Roman" w:hAnsi="Times New Roman" w:cs="Times New Roman"/>
          <w:color w:val="231F20"/>
          <w:sz w:val="24"/>
          <w:szCs w:val="24"/>
        </w:rPr>
      </w:pPr>
      <w:r w:rsidRPr="009D26FC">
        <w:rPr>
          <w:rFonts w:ascii="Times New Roman" w:hAnsi="Times New Roman" w:cs="Times New Roman"/>
          <w:color w:val="231F20"/>
          <w:sz w:val="24"/>
          <w:szCs w:val="24"/>
        </w:rPr>
        <w:t xml:space="preserve">Dari hasil pengamatan peneliti di lapangan dan wawancara dengan beberapa mahasiswa </w:t>
      </w:r>
      <w:r>
        <w:rPr>
          <w:rFonts w:ascii="Times New Roman" w:hAnsi="Times New Roman" w:cs="Times New Roman"/>
          <w:color w:val="231F20"/>
          <w:sz w:val="24"/>
          <w:szCs w:val="24"/>
        </w:rPr>
        <w:t xml:space="preserve">Thailand </w:t>
      </w:r>
      <w:r w:rsidRPr="009D26FC">
        <w:rPr>
          <w:rFonts w:ascii="Times New Roman" w:hAnsi="Times New Roman" w:cs="Times New Roman"/>
          <w:color w:val="231F20"/>
          <w:sz w:val="24"/>
          <w:szCs w:val="24"/>
        </w:rPr>
        <w:t xml:space="preserve"> dan mahasiswa Indonesia, peneliti dapat menemukan bahwa adanya proses komunikasi antarbudaya dalam proses akulturasi yang terjadi pada mahasiswa </w:t>
      </w:r>
      <w:r>
        <w:rPr>
          <w:rFonts w:ascii="Times New Roman" w:hAnsi="Times New Roman" w:cs="Times New Roman"/>
          <w:color w:val="231F20"/>
          <w:sz w:val="24"/>
          <w:szCs w:val="24"/>
        </w:rPr>
        <w:t>Thailand</w:t>
      </w:r>
      <w:r w:rsidRPr="009D26FC">
        <w:rPr>
          <w:rFonts w:ascii="Times New Roman" w:hAnsi="Times New Roman" w:cs="Times New Roman"/>
          <w:color w:val="231F20"/>
          <w:sz w:val="24"/>
          <w:szCs w:val="24"/>
        </w:rPr>
        <w:t xml:space="preserve"> di</w:t>
      </w:r>
      <w:r>
        <w:rPr>
          <w:rFonts w:ascii="Times New Roman" w:hAnsi="Times New Roman" w:cs="Times New Roman"/>
          <w:color w:val="231F20"/>
          <w:sz w:val="24"/>
          <w:szCs w:val="24"/>
        </w:rPr>
        <w:t xml:space="preserve"> Universitas Islam Negeri Raden Intan.</w:t>
      </w:r>
      <w:r w:rsidR="00CA7567">
        <w:rPr>
          <w:rFonts w:ascii="Times New Roman" w:hAnsi="Times New Roman" w:cs="Times New Roman"/>
          <w:color w:val="231F20"/>
          <w:sz w:val="24"/>
          <w:szCs w:val="24"/>
        </w:rPr>
        <w:t xml:space="preserve"> </w:t>
      </w:r>
    </w:p>
    <w:p w:rsidR="00CA7567" w:rsidRDefault="00CA7567" w:rsidP="00CA7567">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yesuaian diri juga bisa menjadi salah satu aspek belajar dalam proses beradaptasi dengan lingkungan dan interaksi dengan orang-orang disekelilingnya. Akulturasi terjadi dalam situasi khusus contoh komunitas imigran atau penduduk asli dan individu berpartisipasi dan mengalami perubahan-perubahan. Perubahan tersebut menunjuk pada dinamika intrapersonal dalam diri yang menghasilkan berbagai reaksi bagaimana sikap, keadaan keadaan jiwa dan keterbukaan dalam menyikapi budaya lain tanpa harus menghilangkan budaya sendiri.  </w:t>
      </w:r>
    </w:p>
    <w:p w:rsidR="00CA7567" w:rsidRDefault="00CA7567" w:rsidP="00CA7567">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akulturasi yang dialami oleh beberapa subjek mahasiswa asing Thailand di UIN Raden Intan menunjukkan adanya perbedaan dalam proses penyesuaian diri. Akulturasi terjadi melalui beberapa tahap. Tahap pertama, perpindahan negara. Tahap kedua, adaptasi dapat berbentuk adaptasi internal  dan adaptasi sosiosial serta adaptasi kontak budaya. Tahap ketiga, perubahan perilaku. </w:t>
      </w:r>
      <w:r>
        <w:rPr>
          <w:rFonts w:ascii="Times New Roman" w:hAnsi="Times New Roman" w:cs="Times New Roman"/>
          <w:color w:val="000000"/>
          <w:sz w:val="24"/>
          <w:szCs w:val="24"/>
        </w:rPr>
        <w:lastRenderedPageBreak/>
        <w:t>Perubahan tersebut berupa suatu rangkaian perubahan yang dengan mudah dapat diselesaikan seperti: cara berbicara, cara makan dan pola kebiasaan hidup.</w:t>
      </w:r>
    </w:p>
    <w:p w:rsidR="00BA0441" w:rsidRDefault="00BA0441" w:rsidP="00CA7567">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dapun proses akulturasi yang dialami mahasiswa Thailand:</w:t>
      </w:r>
    </w:p>
    <w:p w:rsidR="00BA0441" w:rsidRDefault="00BA0441" w:rsidP="00BA0441">
      <w:pPr>
        <w:pStyle w:val="ListParagraph"/>
        <w:numPr>
          <w:ilvl w:val="0"/>
          <w:numId w:val="2"/>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urul Huda </w:t>
      </w:r>
    </w:p>
    <w:p w:rsidR="00BA0441" w:rsidRDefault="00BA0441" w:rsidP="00BA0441">
      <w:pPr>
        <w:autoSpaceDE w:val="0"/>
        <w:autoSpaceDN w:val="0"/>
        <w:adjustRightInd w:val="0"/>
        <w:spacing w:after="0" w:line="480" w:lineRule="auto"/>
        <w:ind w:left="426" w:firstLine="425"/>
        <w:jc w:val="both"/>
        <w:rPr>
          <w:rFonts w:ascii="Times New Roman" w:hAnsi="Times New Roman" w:cs="Times New Roman"/>
          <w:color w:val="000000"/>
          <w:sz w:val="24"/>
          <w:szCs w:val="24"/>
        </w:rPr>
      </w:pPr>
      <w:r w:rsidRPr="00BA0441">
        <w:rPr>
          <w:rFonts w:ascii="Times New Roman" w:hAnsi="Times New Roman" w:cs="Times New Roman"/>
          <w:color w:val="000000"/>
          <w:sz w:val="24"/>
          <w:szCs w:val="24"/>
        </w:rPr>
        <w:t>Mengalami hambatan bahasa dan etika. Komunikasi terkendala bahasa</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dan perilaku atau kebiasaan</w:t>
      </w:r>
      <w:r>
        <w:rPr>
          <w:rFonts w:ascii="Times New Roman" w:hAnsi="Times New Roman" w:cs="Times New Roman"/>
          <w:color w:val="000000"/>
          <w:sz w:val="24"/>
          <w:szCs w:val="24"/>
        </w:rPr>
        <w:t xml:space="preserve">, Penyesuaian makan dan cuaca, </w:t>
      </w:r>
      <w:r w:rsidRPr="00BA0441">
        <w:rPr>
          <w:rFonts w:ascii="Times New Roman" w:hAnsi="Times New Roman" w:cs="Times New Roman"/>
          <w:color w:val="000000"/>
          <w:sz w:val="24"/>
          <w:szCs w:val="24"/>
        </w:rPr>
        <w:t>Berusaha menyesuaikan</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perbedaan makan dan cuaca</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Berteman dengan teman Indonesia dan</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berinteraksi dengan dosen</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Merasa takut mengikuti kegiatan di</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kampus</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Mendapat tanggapan positif dari orang</w:t>
      </w:r>
      <w:r>
        <w:rPr>
          <w:rFonts w:ascii="Times New Roman" w:hAnsi="Times New Roman" w:cs="Times New Roman"/>
          <w:color w:val="000000"/>
          <w:sz w:val="24"/>
          <w:szCs w:val="24"/>
        </w:rPr>
        <w:t>-</w:t>
      </w:r>
      <w:r w:rsidRPr="00BA0441">
        <w:rPr>
          <w:rFonts w:ascii="Times New Roman" w:hAnsi="Times New Roman" w:cs="Times New Roman"/>
          <w:color w:val="000000"/>
          <w:sz w:val="24"/>
          <w:szCs w:val="24"/>
        </w:rPr>
        <w:t>orang</w:t>
      </w:r>
      <w:r>
        <w:rPr>
          <w:rFonts w:ascii="Times New Roman" w:hAnsi="Times New Roman" w:cs="Times New Roman"/>
          <w:color w:val="000000"/>
          <w:sz w:val="24"/>
          <w:szCs w:val="24"/>
        </w:rPr>
        <w:t xml:space="preserve"> sekitar, </w:t>
      </w:r>
      <w:r w:rsidRPr="00BA0441">
        <w:rPr>
          <w:rFonts w:ascii="Times New Roman" w:hAnsi="Times New Roman" w:cs="Times New Roman"/>
          <w:color w:val="000000"/>
          <w:sz w:val="24"/>
          <w:szCs w:val="24"/>
        </w:rPr>
        <w:t>Merasa berhasil dalam interaksi sosial</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dengan teman</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Merasa senang bergaul dengan teman</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Indonesia</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Bertegur sapa dengan masyarakat tempat</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tinggal</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Mengalami hambatan bahasa dan makan</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adaptasi pada awal perpindahan</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Membangun intrapersonal</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Merasa takut dalam mengikuti</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kegiatan kampus karena kurang</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percaya diri</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Berhasil interaksi dengan</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orang-orang sekitar tempat</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tinggal dan lingkungan</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kampus</w:t>
      </w:r>
      <w:r>
        <w:rPr>
          <w:rFonts w:ascii="Times New Roman" w:hAnsi="Times New Roman" w:cs="Times New Roman"/>
          <w:color w:val="000000"/>
          <w:sz w:val="24"/>
          <w:szCs w:val="24"/>
        </w:rPr>
        <w:t xml:space="preserve"> sehingga </w:t>
      </w:r>
      <w:r w:rsidRPr="00BA0441">
        <w:rPr>
          <w:rFonts w:ascii="Times New Roman" w:hAnsi="Times New Roman" w:cs="Times New Roman"/>
          <w:color w:val="000000"/>
          <w:sz w:val="24"/>
          <w:szCs w:val="24"/>
        </w:rPr>
        <w:t>Mendapat pencapaian hasil</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dalam interaksi sosial</w:t>
      </w:r>
      <w:r>
        <w:rPr>
          <w:rFonts w:ascii="Times New Roman" w:hAnsi="Times New Roman" w:cs="Times New Roman"/>
          <w:color w:val="000000"/>
          <w:sz w:val="24"/>
          <w:szCs w:val="24"/>
        </w:rPr>
        <w:t xml:space="preserve"> dan m</w:t>
      </w:r>
      <w:r w:rsidRPr="00BA0441">
        <w:rPr>
          <w:rFonts w:ascii="Times New Roman" w:hAnsi="Times New Roman" w:cs="Times New Roman"/>
          <w:color w:val="000000"/>
          <w:sz w:val="24"/>
          <w:szCs w:val="24"/>
        </w:rPr>
        <w:t>erasa nyaman dengan orang</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 xml:space="preserve">Indonesia. </w:t>
      </w:r>
      <w:r>
        <w:rPr>
          <w:rFonts w:ascii="Times New Roman" w:hAnsi="Times New Roman" w:cs="Times New Roman"/>
          <w:color w:val="000000"/>
          <w:sz w:val="24"/>
          <w:szCs w:val="24"/>
        </w:rPr>
        <w:t>Beliau selalu be</w:t>
      </w:r>
      <w:r w:rsidRPr="00BA0441">
        <w:rPr>
          <w:rFonts w:ascii="Times New Roman" w:hAnsi="Times New Roman" w:cs="Times New Roman"/>
          <w:color w:val="000000"/>
          <w:sz w:val="24"/>
          <w:szCs w:val="24"/>
        </w:rPr>
        <w:t>rusaha untuk membangun</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intrapersonal. Penyesuaian adaptasi dalam</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kebiasaan bahasa dan makan</w:t>
      </w:r>
      <w:r>
        <w:rPr>
          <w:rFonts w:ascii="Times New Roman" w:hAnsi="Times New Roman" w:cs="Times New Roman"/>
          <w:color w:val="000000"/>
          <w:sz w:val="24"/>
          <w:szCs w:val="24"/>
        </w:rPr>
        <w:t>.</w:t>
      </w:r>
    </w:p>
    <w:p w:rsidR="00BA0441" w:rsidRDefault="00BA0441" w:rsidP="00BA0441">
      <w:pPr>
        <w:pStyle w:val="ListParagraph"/>
        <w:numPr>
          <w:ilvl w:val="0"/>
          <w:numId w:val="2"/>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dina</w:t>
      </w:r>
    </w:p>
    <w:p w:rsidR="00BA0441" w:rsidRDefault="00BA0441" w:rsidP="00BA0441">
      <w:pPr>
        <w:autoSpaceDE w:val="0"/>
        <w:autoSpaceDN w:val="0"/>
        <w:adjustRightInd w:val="0"/>
        <w:spacing w:after="0" w:line="480" w:lineRule="auto"/>
        <w:ind w:left="426" w:firstLine="708"/>
        <w:jc w:val="both"/>
        <w:rPr>
          <w:rFonts w:ascii="Times New Roman" w:hAnsi="Times New Roman" w:cs="Times New Roman"/>
          <w:color w:val="000000"/>
          <w:sz w:val="24"/>
          <w:szCs w:val="24"/>
        </w:rPr>
      </w:pPr>
      <w:r w:rsidRPr="00BA0441">
        <w:rPr>
          <w:rFonts w:ascii="Times New Roman" w:hAnsi="Times New Roman" w:cs="Times New Roman"/>
          <w:color w:val="000000"/>
          <w:sz w:val="24"/>
          <w:szCs w:val="24"/>
        </w:rPr>
        <w:t>Merasa sedih pada awal perpindahan</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karena jauh dari orang tua</w:t>
      </w:r>
      <w:r>
        <w:rPr>
          <w:rFonts w:ascii="Times New Roman" w:hAnsi="Times New Roman" w:cs="Times New Roman"/>
          <w:color w:val="000000"/>
          <w:sz w:val="24"/>
          <w:szCs w:val="24"/>
        </w:rPr>
        <w:t xml:space="preserve"> dan </w:t>
      </w:r>
      <w:r w:rsidRPr="00BA0441">
        <w:rPr>
          <w:rFonts w:ascii="Times New Roman" w:hAnsi="Times New Roman" w:cs="Times New Roman"/>
          <w:color w:val="000000"/>
          <w:sz w:val="24"/>
          <w:szCs w:val="24"/>
        </w:rPr>
        <w:t>Belum mempunyai rencana dalam memilih</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program studi.</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Mengalami kendala bahasa pada awal</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perkuliahan</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Mengalami hambatan bahasa pada awal</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perkuliahan. Berinteraksi dengan dosen dan teman</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 xml:space="preserve">Indonesia. </w:t>
      </w:r>
      <w:r w:rsidRPr="00BA0441">
        <w:rPr>
          <w:rFonts w:ascii="Times New Roman" w:hAnsi="Times New Roman" w:cs="Times New Roman"/>
          <w:color w:val="000000"/>
          <w:sz w:val="24"/>
          <w:szCs w:val="24"/>
        </w:rPr>
        <w:lastRenderedPageBreak/>
        <w:t>Mengalami aloneliness</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keluarga karena jauh dari orang</w:t>
      </w:r>
      <w:r>
        <w:rPr>
          <w:rFonts w:ascii="Times New Roman" w:hAnsi="Times New Roman" w:cs="Times New Roman"/>
          <w:color w:val="000000"/>
          <w:sz w:val="24"/>
          <w:szCs w:val="24"/>
        </w:rPr>
        <w:t xml:space="preserve"> tua dikarenakan k</w:t>
      </w:r>
      <w:r w:rsidRPr="00BA0441">
        <w:rPr>
          <w:rFonts w:ascii="Times New Roman" w:hAnsi="Times New Roman" w:cs="Times New Roman"/>
          <w:color w:val="000000"/>
          <w:sz w:val="24"/>
          <w:szCs w:val="24"/>
        </w:rPr>
        <w:t>esulitan bahasa dalam</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memulai interaksi</w:t>
      </w:r>
      <w:r>
        <w:rPr>
          <w:rFonts w:ascii="Times New Roman" w:hAnsi="Times New Roman" w:cs="Times New Roman"/>
          <w:color w:val="000000"/>
          <w:sz w:val="24"/>
          <w:szCs w:val="24"/>
        </w:rPr>
        <w:t>, k</w:t>
      </w:r>
      <w:r w:rsidRPr="00BA0441">
        <w:rPr>
          <w:rFonts w:ascii="Times New Roman" w:hAnsi="Times New Roman" w:cs="Times New Roman"/>
          <w:color w:val="000000"/>
          <w:sz w:val="24"/>
          <w:szCs w:val="24"/>
        </w:rPr>
        <w:t>esulitan mengikuti</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perkuliahan karena</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keterbatasan bahasa. Usaha untuk adaptasi</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pengetahuan</w:t>
      </w:r>
      <w:r>
        <w:rPr>
          <w:rFonts w:ascii="Times New Roman" w:hAnsi="Times New Roman" w:cs="Times New Roman"/>
          <w:color w:val="000000"/>
          <w:sz w:val="24"/>
          <w:szCs w:val="24"/>
        </w:rPr>
        <w:t xml:space="preserve"> sehingga t</w:t>
      </w:r>
      <w:r w:rsidRPr="00BA0441">
        <w:rPr>
          <w:rFonts w:ascii="Times New Roman" w:hAnsi="Times New Roman" w:cs="Times New Roman"/>
          <w:color w:val="000000"/>
          <w:sz w:val="24"/>
          <w:szCs w:val="24"/>
        </w:rPr>
        <w:t>idak mengikuti kegiatan dikampus Kurangnya antusias dalam</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 xml:space="preserve">mengikuti kegiatan di kampus. </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Sering bertanya dengan teman Indonesia. Motivasi belajar di kampus.</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Tegur sapa dengan masyarakat tempat tinggal.</w:t>
      </w:r>
      <w:r>
        <w:rPr>
          <w:rFonts w:ascii="Times New Roman" w:hAnsi="Times New Roman" w:cs="Times New Roman"/>
          <w:color w:val="000000"/>
          <w:sz w:val="24"/>
          <w:szCs w:val="24"/>
        </w:rPr>
        <w:t>, kemudian akhirnya beliau m</w:t>
      </w:r>
      <w:r w:rsidRPr="00BA0441">
        <w:rPr>
          <w:rFonts w:ascii="Times New Roman" w:hAnsi="Times New Roman" w:cs="Times New Roman"/>
          <w:color w:val="000000"/>
          <w:sz w:val="24"/>
          <w:szCs w:val="24"/>
        </w:rPr>
        <w:t>emulai interaksi dengan</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masyarakat tempat tinggal</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dengan cara membangun</w:t>
      </w:r>
      <w:r>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intrapersonal</w:t>
      </w:r>
      <w:r w:rsidR="00157CE5">
        <w:rPr>
          <w:rFonts w:ascii="Times New Roman" w:hAnsi="Times New Roman" w:cs="Times New Roman"/>
          <w:color w:val="000000"/>
          <w:sz w:val="24"/>
          <w:szCs w:val="24"/>
        </w:rPr>
        <w:t xml:space="preserve"> sehingga m</w:t>
      </w:r>
      <w:r w:rsidRPr="00BA0441">
        <w:rPr>
          <w:rFonts w:ascii="Times New Roman" w:hAnsi="Times New Roman" w:cs="Times New Roman"/>
          <w:color w:val="000000"/>
          <w:sz w:val="24"/>
          <w:szCs w:val="24"/>
        </w:rPr>
        <w:t>endapat tanggapan positif dalam</w:t>
      </w:r>
      <w:r w:rsidR="00157CE5">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 xml:space="preserve">beradaptasi. </w:t>
      </w:r>
      <w:r w:rsidR="00157CE5">
        <w:rPr>
          <w:rFonts w:ascii="Times New Roman" w:hAnsi="Times New Roman" w:cs="Times New Roman"/>
          <w:color w:val="000000"/>
          <w:sz w:val="24"/>
          <w:szCs w:val="24"/>
        </w:rPr>
        <w:t xml:space="preserve">Merasakan </w:t>
      </w:r>
      <w:r w:rsidRPr="00BA0441">
        <w:rPr>
          <w:rFonts w:ascii="Times New Roman" w:hAnsi="Times New Roman" w:cs="Times New Roman"/>
          <w:color w:val="000000"/>
          <w:sz w:val="24"/>
          <w:szCs w:val="24"/>
        </w:rPr>
        <w:t xml:space="preserve"> perbedaan tradisi budaya adat</w:t>
      </w:r>
      <w:r w:rsidR="00157CE5">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istiadat</w:t>
      </w:r>
      <w:r w:rsidR="00157CE5">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Mampu mengikuti perkuliahan setalah 1</w:t>
      </w:r>
      <w:r w:rsidR="00157CE5">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tahun</w:t>
      </w:r>
      <w:r w:rsidR="00157CE5">
        <w:rPr>
          <w:rFonts w:ascii="Times New Roman" w:hAnsi="Times New Roman" w:cs="Times New Roman"/>
          <w:color w:val="000000"/>
          <w:sz w:val="24"/>
          <w:szCs w:val="24"/>
        </w:rPr>
        <w:t xml:space="preserve"> karena beliau selalu  b</w:t>
      </w:r>
      <w:r w:rsidRPr="00BA0441">
        <w:rPr>
          <w:rFonts w:ascii="Times New Roman" w:hAnsi="Times New Roman" w:cs="Times New Roman"/>
          <w:color w:val="000000"/>
          <w:sz w:val="24"/>
          <w:szCs w:val="24"/>
        </w:rPr>
        <w:t>erusaha beradaptasi dengan lingkungan</w:t>
      </w:r>
      <w:r w:rsidR="00157CE5">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baru</w:t>
      </w:r>
      <w:r w:rsidR="00157CE5">
        <w:rPr>
          <w:rFonts w:ascii="Times New Roman" w:hAnsi="Times New Roman" w:cs="Times New Roman"/>
          <w:color w:val="000000"/>
          <w:sz w:val="24"/>
          <w:szCs w:val="24"/>
        </w:rPr>
        <w:t xml:space="preserve"> dalam p</w:t>
      </w:r>
      <w:r w:rsidRPr="00BA0441">
        <w:rPr>
          <w:rFonts w:ascii="Times New Roman" w:hAnsi="Times New Roman" w:cs="Times New Roman"/>
          <w:color w:val="000000"/>
          <w:sz w:val="24"/>
          <w:szCs w:val="24"/>
        </w:rPr>
        <w:t>enerimaan dalam beradaptasi</w:t>
      </w:r>
      <w:r w:rsidR="00157CE5">
        <w:rPr>
          <w:rFonts w:ascii="Times New Roman" w:hAnsi="Times New Roman" w:cs="Times New Roman"/>
          <w:color w:val="000000"/>
          <w:sz w:val="24"/>
          <w:szCs w:val="24"/>
        </w:rPr>
        <w:t xml:space="preserve"> sehingga mengalami k</w:t>
      </w:r>
      <w:r w:rsidRPr="00BA0441">
        <w:rPr>
          <w:rFonts w:ascii="Times New Roman" w:hAnsi="Times New Roman" w:cs="Times New Roman"/>
          <w:color w:val="000000"/>
          <w:sz w:val="24"/>
          <w:szCs w:val="24"/>
        </w:rPr>
        <w:t>esulitan menjalin pertemanan</w:t>
      </w:r>
      <w:r w:rsidR="00157CE5">
        <w:rPr>
          <w:rFonts w:ascii="Times New Roman" w:hAnsi="Times New Roman" w:cs="Times New Roman"/>
          <w:color w:val="000000"/>
          <w:sz w:val="24"/>
          <w:szCs w:val="24"/>
        </w:rPr>
        <w:t xml:space="preserve"> </w:t>
      </w:r>
      <w:r w:rsidRPr="00BA0441">
        <w:rPr>
          <w:rFonts w:ascii="Times New Roman" w:hAnsi="Times New Roman" w:cs="Times New Roman"/>
          <w:color w:val="000000"/>
          <w:sz w:val="24"/>
          <w:szCs w:val="24"/>
        </w:rPr>
        <w:t xml:space="preserve">pada fase adaptasi. </w:t>
      </w:r>
    </w:p>
    <w:p w:rsidR="00157CE5" w:rsidRDefault="00157CE5" w:rsidP="00157CE5">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apisa Tale</w:t>
      </w:r>
    </w:p>
    <w:p w:rsidR="00157CE5" w:rsidRPr="00157CE5" w:rsidRDefault="00157CE5" w:rsidP="007D5471">
      <w:pPr>
        <w:autoSpaceDE w:val="0"/>
        <w:autoSpaceDN w:val="0"/>
        <w:adjustRightInd w:val="0"/>
        <w:spacing w:after="0" w:line="480" w:lineRule="auto"/>
        <w:ind w:left="360" w:firstLine="633"/>
        <w:jc w:val="both"/>
        <w:rPr>
          <w:rFonts w:ascii="Times New Roman" w:hAnsi="Times New Roman" w:cs="Times New Roman"/>
          <w:color w:val="000000"/>
          <w:sz w:val="24"/>
          <w:szCs w:val="24"/>
        </w:rPr>
      </w:pPr>
      <w:r w:rsidRPr="00157CE5">
        <w:rPr>
          <w:rFonts w:ascii="Times New Roman" w:hAnsi="Times New Roman" w:cs="Times New Roman"/>
          <w:color w:val="000000"/>
          <w:sz w:val="24"/>
          <w:szCs w:val="24"/>
        </w:rPr>
        <w:t>Merasa sendirian karena belum kenal. Reaksi sikap diam karena</w:t>
      </w:r>
      <w:r w:rsidR="007D5471">
        <w:rPr>
          <w:rFonts w:ascii="Times New Roman" w:hAnsi="Times New Roman" w:cs="Times New Roman"/>
          <w:color w:val="000000"/>
          <w:sz w:val="24"/>
          <w:szCs w:val="24"/>
        </w:rPr>
        <w:t xml:space="preserve"> </w:t>
      </w:r>
      <w:r w:rsidRPr="00157CE5">
        <w:rPr>
          <w:rFonts w:ascii="Times New Roman" w:hAnsi="Times New Roman" w:cs="Times New Roman"/>
          <w:color w:val="000000"/>
          <w:sz w:val="24"/>
          <w:szCs w:val="24"/>
        </w:rPr>
        <w:t>belum kenal. Heran dengan lingkungan sekitar karena</w:t>
      </w:r>
      <w:r w:rsidR="007D5471">
        <w:rPr>
          <w:rFonts w:ascii="Times New Roman" w:hAnsi="Times New Roman" w:cs="Times New Roman"/>
          <w:color w:val="000000"/>
          <w:sz w:val="24"/>
          <w:szCs w:val="24"/>
        </w:rPr>
        <w:t xml:space="preserve"> </w:t>
      </w:r>
      <w:r w:rsidRPr="00157CE5">
        <w:rPr>
          <w:rFonts w:ascii="Times New Roman" w:hAnsi="Times New Roman" w:cs="Times New Roman"/>
          <w:color w:val="000000"/>
          <w:sz w:val="24"/>
          <w:szCs w:val="24"/>
        </w:rPr>
        <w:t>kebiasaan dalam berpakaian. Heran dengan perbedaan etika</w:t>
      </w:r>
      <w:r w:rsidR="007D5471">
        <w:rPr>
          <w:rFonts w:ascii="Times New Roman" w:hAnsi="Times New Roman" w:cs="Times New Roman"/>
          <w:color w:val="000000"/>
          <w:sz w:val="24"/>
          <w:szCs w:val="24"/>
        </w:rPr>
        <w:t xml:space="preserve"> </w:t>
      </w:r>
      <w:r w:rsidRPr="00157CE5">
        <w:rPr>
          <w:rFonts w:ascii="Times New Roman" w:hAnsi="Times New Roman" w:cs="Times New Roman"/>
          <w:color w:val="000000"/>
          <w:sz w:val="24"/>
          <w:szCs w:val="24"/>
        </w:rPr>
        <w:t>muslimah hidup di</w:t>
      </w:r>
      <w:r w:rsidR="007D5471">
        <w:rPr>
          <w:rFonts w:ascii="Times New Roman" w:hAnsi="Times New Roman" w:cs="Times New Roman"/>
          <w:color w:val="000000"/>
          <w:sz w:val="24"/>
          <w:szCs w:val="24"/>
        </w:rPr>
        <w:t xml:space="preserve"> Bandar Lampung, b</w:t>
      </w:r>
      <w:r w:rsidRPr="00157CE5">
        <w:rPr>
          <w:rFonts w:ascii="Times New Roman" w:hAnsi="Times New Roman" w:cs="Times New Roman"/>
          <w:color w:val="000000"/>
          <w:sz w:val="24"/>
          <w:szCs w:val="24"/>
        </w:rPr>
        <w:t>ingung pada awal masuk kuliah. Penyesuaian pada awal masuk</w:t>
      </w:r>
      <w:r w:rsidR="007D5471">
        <w:rPr>
          <w:rFonts w:ascii="Times New Roman" w:hAnsi="Times New Roman" w:cs="Times New Roman"/>
          <w:color w:val="000000"/>
          <w:sz w:val="24"/>
          <w:szCs w:val="24"/>
        </w:rPr>
        <w:t xml:space="preserve"> </w:t>
      </w:r>
      <w:r w:rsidRPr="00157CE5">
        <w:rPr>
          <w:rFonts w:ascii="Times New Roman" w:hAnsi="Times New Roman" w:cs="Times New Roman"/>
          <w:color w:val="000000"/>
          <w:sz w:val="24"/>
          <w:szCs w:val="24"/>
        </w:rPr>
        <w:t>kuliah. Mengalami hambatan saat pertama masuk</w:t>
      </w:r>
      <w:r w:rsidR="007D5471">
        <w:rPr>
          <w:rFonts w:ascii="Times New Roman" w:hAnsi="Times New Roman" w:cs="Times New Roman"/>
          <w:color w:val="000000"/>
          <w:sz w:val="24"/>
          <w:szCs w:val="24"/>
        </w:rPr>
        <w:t xml:space="preserve"> kuliah serta k</w:t>
      </w:r>
      <w:r w:rsidRPr="00157CE5">
        <w:rPr>
          <w:rFonts w:ascii="Times New Roman" w:hAnsi="Times New Roman" w:cs="Times New Roman"/>
          <w:color w:val="000000"/>
          <w:sz w:val="24"/>
          <w:szCs w:val="24"/>
        </w:rPr>
        <w:t>esulitan dalam mengikuti</w:t>
      </w:r>
      <w:r w:rsidR="007D5471">
        <w:rPr>
          <w:rFonts w:ascii="Times New Roman" w:hAnsi="Times New Roman" w:cs="Times New Roman"/>
          <w:color w:val="000000"/>
          <w:sz w:val="24"/>
          <w:szCs w:val="24"/>
        </w:rPr>
        <w:t xml:space="preserve"> </w:t>
      </w:r>
      <w:r w:rsidRPr="00157CE5">
        <w:rPr>
          <w:rFonts w:ascii="Times New Roman" w:hAnsi="Times New Roman" w:cs="Times New Roman"/>
          <w:color w:val="000000"/>
          <w:sz w:val="24"/>
          <w:szCs w:val="24"/>
        </w:rPr>
        <w:t>perkuliahan pada awal</w:t>
      </w:r>
      <w:r w:rsidR="007D5471">
        <w:rPr>
          <w:rFonts w:ascii="Times New Roman" w:hAnsi="Times New Roman" w:cs="Times New Roman"/>
          <w:color w:val="000000"/>
          <w:sz w:val="24"/>
          <w:szCs w:val="24"/>
        </w:rPr>
        <w:t xml:space="preserve"> </w:t>
      </w:r>
      <w:r w:rsidRPr="00157CE5">
        <w:rPr>
          <w:rFonts w:ascii="Times New Roman" w:hAnsi="Times New Roman" w:cs="Times New Roman"/>
          <w:color w:val="000000"/>
          <w:sz w:val="24"/>
          <w:szCs w:val="24"/>
        </w:rPr>
        <w:t xml:space="preserve">semester. </w:t>
      </w:r>
      <w:r w:rsidR="007D5471">
        <w:rPr>
          <w:rFonts w:ascii="Times New Roman" w:hAnsi="Times New Roman" w:cs="Times New Roman"/>
          <w:color w:val="000000"/>
          <w:sz w:val="24"/>
          <w:szCs w:val="24"/>
        </w:rPr>
        <w:t xml:space="preserve"> </w:t>
      </w:r>
      <w:r w:rsidRPr="00157CE5">
        <w:rPr>
          <w:rFonts w:ascii="Times New Roman" w:hAnsi="Times New Roman" w:cs="Times New Roman"/>
          <w:color w:val="000000"/>
          <w:sz w:val="24"/>
          <w:szCs w:val="24"/>
        </w:rPr>
        <w:t>Berinteraksi dengan teman satu kelas. Pembiasaan interaksi agar</w:t>
      </w:r>
      <w:r w:rsidR="007D5471">
        <w:rPr>
          <w:rFonts w:ascii="Times New Roman" w:hAnsi="Times New Roman" w:cs="Times New Roman"/>
          <w:color w:val="000000"/>
          <w:sz w:val="24"/>
          <w:szCs w:val="24"/>
        </w:rPr>
        <w:t xml:space="preserve"> </w:t>
      </w:r>
      <w:r w:rsidRPr="00157CE5">
        <w:rPr>
          <w:rFonts w:ascii="Times New Roman" w:hAnsi="Times New Roman" w:cs="Times New Roman"/>
          <w:color w:val="000000"/>
          <w:sz w:val="24"/>
          <w:szCs w:val="24"/>
        </w:rPr>
        <w:t>supaya mudah melatih</w:t>
      </w:r>
      <w:r w:rsidR="007D5471">
        <w:rPr>
          <w:rFonts w:ascii="Times New Roman" w:hAnsi="Times New Roman" w:cs="Times New Roman"/>
          <w:color w:val="000000"/>
          <w:sz w:val="24"/>
          <w:szCs w:val="24"/>
        </w:rPr>
        <w:t xml:space="preserve"> </w:t>
      </w:r>
      <w:r w:rsidRPr="00157CE5">
        <w:rPr>
          <w:rFonts w:ascii="Times New Roman" w:hAnsi="Times New Roman" w:cs="Times New Roman"/>
          <w:color w:val="000000"/>
          <w:sz w:val="24"/>
          <w:szCs w:val="24"/>
        </w:rPr>
        <w:t>kemampuan bahasa. Mampu menyesuaikan perbedaan</w:t>
      </w:r>
      <w:r w:rsidR="007D5471">
        <w:rPr>
          <w:rFonts w:ascii="Times New Roman" w:hAnsi="Times New Roman" w:cs="Times New Roman"/>
          <w:color w:val="000000"/>
          <w:sz w:val="24"/>
          <w:szCs w:val="24"/>
        </w:rPr>
        <w:t xml:space="preserve"> </w:t>
      </w:r>
      <w:r w:rsidRPr="00157CE5">
        <w:rPr>
          <w:rFonts w:ascii="Times New Roman" w:hAnsi="Times New Roman" w:cs="Times New Roman"/>
          <w:color w:val="000000"/>
          <w:sz w:val="24"/>
          <w:szCs w:val="24"/>
        </w:rPr>
        <w:t>makanan</w:t>
      </w:r>
      <w:r w:rsidR="007D5471">
        <w:rPr>
          <w:rFonts w:ascii="Times New Roman" w:hAnsi="Times New Roman" w:cs="Times New Roman"/>
          <w:color w:val="000000"/>
          <w:sz w:val="24"/>
          <w:szCs w:val="24"/>
        </w:rPr>
        <w:t xml:space="preserve">. </w:t>
      </w:r>
      <w:r w:rsidRPr="00157CE5">
        <w:rPr>
          <w:rFonts w:ascii="Times New Roman" w:hAnsi="Times New Roman" w:cs="Times New Roman"/>
          <w:color w:val="000000"/>
          <w:sz w:val="24"/>
          <w:szCs w:val="24"/>
        </w:rPr>
        <w:t>Berinteraksi dengan dosen dan teman. Membangun intrapersonal.</w:t>
      </w:r>
      <w:r w:rsidR="007D5471">
        <w:rPr>
          <w:rFonts w:ascii="Times New Roman" w:hAnsi="Times New Roman" w:cs="Times New Roman"/>
          <w:color w:val="000000"/>
          <w:sz w:val="24"/>
          <w:szCs w:val="24"/>
        </w:rPr>
        <w:t xml:space="preserve"> </w:t>
      </w:r>
      <w:r w:rsidRPr="00157CE5">
        <w:rPr>
          <w:rFonts w:ascii="Times New Roman" w:hAnsi="Times New Roman" w:cs="Times New Roman"/>
          <w:color w:val="000000"/>
          <w:sz w:val="24"/>
          <w:szCs w:val="24"/>
        </w:rPr>
        <w:t>Mengikuti kegiatan organisasi pramuka di kampus.</w:t>
      </w:r>
    </w:p>
    <w:p w:rsidR="00157CE5" w:rsidRDefault="00157CE5" w:rsidP="00157CE5">
      <w:pPr>
        <w:autoSpaceDE w:val="0"/>
        <w:autoSpaceDN w:val="0"/>
        <w:adjustRightInd w:val="0"/>
        <w:spacing w:after="0" w:line="480" w:lineRule="auto"/>
        <w:ind w:left="360"/>
        <w:jc w:val="both"/>
        <w:rPr>
          <w:rFonts w:ascii="Times New Roman" w:hAnsi="Times New Roman" w:cs="Times New Roman"/>
          <w:color w:val="000000"/>
          <w:sz w:val="24"/>
          <w:szCs w:val="24"/>
        </w:rPr>
      </w:pPr>
      <w:r w:rsidRPr="00157CE5">
        <w:rPr>
          <w:rFonts w:ascii="Times New Roman" w:hAnsi="Times New Roman" w:cs="Times New Roman"/>
          <w:color w:val="000000"/>
          <w:sz w:val="24"/>
          <w:szCs w:val="24"/>
        </w:rPr>
        <w:lastRenderedPageBreak/>
        <w:t>Belajar meningkatkan</w:t>
      </w:r>
      <w:r w:rsidR="007D5471">
        <w:rPr>
          <w:rFonts w:ascii="Times New Roman" w:hAnsi="Times New Roman" w:cs="Times New Roman"/>
          <w:color w:val="000000"/>
          <w:sz w:val="24"/>
          <w:szCs w:val="24"/>
        </w:rPr>
        <w:t xml:space="preserve"> </w:t>
      </w:r>
      <w:r w:rsidRPr="00157CE5">
        <w:rPr>
          <w:rFonts w:ascii="Times New Roman" w:hAnsi="Times New Roman" w:cs="Times New Roman"/>
          <w:color w:val="000000"/>
          <w:sz w:val="24"/>
          <w:szCs w:val="24"/>
        </w:rPr>
        <w:t>kemampuan sosial dengan</w:t>
      </w:r>
      <w:r w:rsidR="007D5471">
        <w:rPr>
          <w:rFonts w:ascii="Times New Roman" w:hAnsi="Times New Roman" w:cs="Times New Roman"/>
          <w:color w:val="000000"/>
          <w:sz w:val="24"/>
          <w:szCs w:val="24"/>
        </w:rPr>
        <w:t xml:space="preserve"> </w:t>
      </w:r>
      <w:r w:rsidRPr="00157CE5">
        <w:rPr>
          <w:rFonts w:ascii="Times New Roman" w:hAnsi="Times New Roman" w:cs="Times New Roman"/>
          <w:color w:val="000000"/>
          <w:sz w:val="24"/>
          <w:szCs w:val="24"/>
        </w:rPr>
        <w:t>mengikuti kegiatan pramuka Sering berinteraksi dengan teman</w:t>
      </w:r>
      <w:r w:rsidR="007D5471">
        <w:rPr>
          <w:rFonts w:ascii="Times New Roman" w:hAnsi="Times New Roman" w:cs="Times New Roman"/>
          <w:color w:val="000000"/>
          <w:sz w:val="24"/>
          <w:szCs w:val="24"/>
        </w:rPr>
        <w:t xml:space="preserve"> </w:t>
      </w:r>
      <w:r w:rsidRPr="00157CE5">
        <w:rPr>
          <w:rFonts w:ascii="Times New Roman" w:hAnsi="Times New Roman" w:cs="Times New Roman"/>
          <w:color w:val="000000"/>
          <w:sz w:val="24"/>
          <w:szCs w:val="24"/>
        </w:rPr>
        <w:t>Indonesia dengan mengajak bicara. Mendapat bantuan dari teman Indonesia</w:t>
      </w:r>
      <w:r w:rsidR="007D5471">
        <w:rPr>
          <w:rFonts w:ascii="Times New Roman" w:hAnsi="Times New Roman" w:cs="Times New Roman"/>
          <w:color w:val="000000"/>
          <w:sz w:val="24"/>
          <w:szCs w:val="24"/>
        </w:rPr>
        <w:t xml:space="preserve"> </w:t>
      </w:r>
      <w:r w:rsidRPr="00157CE5">
        <w:rPr>
          <w:rFonts w:ascii="Times New Roman" w:hAnsi="Times New Roman" w:cs="Times New Roman"/>
          <w:color w:val="000000"/>
          <w:sz w:val="24"/>
          <w:szCs w:val="24"/>
        </w:rPr>
        <w:t>dalam mengikuti perkuliahan. Tegur sapa dengan masyarakat lingkungan</w:t>
      </w:r>
      <w:r w:rsidR="007D5471">
        <w:rPr>
          <w:rFonts w:ascii="Times New Roman" w:hAnsi="Times New Roman" w:cs="Times New Roman"/>
          <w:color w:val="000000"/>
          <w:sz w:val="24"/>
          <w:szCs w:val="24"/>
        </w:rPr>
        <w:t xml:space="preserve"> </w:t>
      </w:r>
      <w:r w:rsidRPr="00157CE5">
        <w:rPr>
          <w:rFonts w:ascii="Times New Roman" w:hAnsi="Times New Roman" w:cs="Times New Roman"/>
          <w:color w:val="000000"/>
          <w:sz w:val="24"/>
          <w:szCs w:val="24"/>
        </w:rPr>
        <w:t>tempat tinggal</w:t>
      </w:r>
      <w:r w:rsidR="007D5471">
        <w:rPr>
          <w:rFonts w:ascii="Times New Roman" w:hAnsi="Times New Roman" w:cs="Times New Roman"/>
          <w:color w:val="000000"/>
          <w:sz w:val="24"/>
          <w:szCs w:val="24"/>
        </w:rPr>
        <w:t xml:space="preserve"> dan m</w:t>
      </w:r>
      <w:r w:rsidRPr="00157CE5">
        <w:rPr>
          <w:rFonts w:ascii="Times New Roman" w:hAnsi="Times New Roman" w:cs="Times New Roman"/>
          <w:color w:val="000000"/>
          <w:sz w:val="24"/>
          <w:szCs w:val="24"/>
        </w:rPr>
        <w:t xml:space="preserve">embangun intrapersonal </w:t>
      </w:r>
      <w:r w:rsidR="007D5471">
        <w:rPr>
          <w:rFonts w:ascii="Times New Roman" w:hAnsi="Times New Roman" w:cs="Times New Roman"/>
          <w:color w:val="000000"/>
          <w:sz w:val="24"/>
          <w:szCs w:val="24"/>
        </w:rPr>
        <w:t>sehingga mendapat d</w:t>
      </w:r>
      <w:r w:rsidRPr="00157CE5">
        <w:rPr>
          <w:rFonts w:ascii="Times New Roman" w:hAnsi="Times New Roman" w:cs="Times New Roman"/>
          <w:color w:val="000000"/>
          <w:sz w:val="24"/>
          <w:szCs w:val="24"/>
        </w:rPr>
        <w:t>ukungan moral teman</w:t>
      </w:r>
      <w:r w:rsidR="007D5471">
        <w:rPr>
          <w:rFonts w:ascii="Times New Roman" w:hAnsi="Times New Roman" w:cs="Times New Roman"/>
          <w:color w:val="000000"/>
          <w:sz w:val="24"/>
          <w:szCs w:val="24"/>
        </w:rPr>
        <w:t xml:space="preserve"> </w:t>
      </w:r>
      <w:r w:rsidRPr="00157CE5">
        <w:rPr>
          <w:rFonts w:ascii="Times New Roman" w:hAnsi="Times New Roman" w:cs="Times New Roman"/>
          <w:color w:val="000000"/>
          <w:sz w:val="24"/>
          <w:szCs w:val="24"/>
        </w:rPr>
        <w:t>Indonesia dalam mengikuti</w:t>
      </w:r>
      <w:r w:rsidR="007D5471">
        <w:rPr>
          <w:rFonts w:ascii="Times New Roman" w:hAnsi="Times New Roman" w:cs="Times New Roman"/>
          <w:color w:val="000000"/>
          <w:sz w:val="24"/>
          <w:szCs w:val="24"/>
        </w:rPr>
        <w:t xml:space="preserve"> </w:t>
      </w:r>
      <w:r w:rsidRPr="00157CE5">
        <w:rPr>
          <w:rFonts w:ascii="Times New Roman" w:hAnsi="Times New Roman" w:cs="Times New Roman"/>
          <w:color w:val="000000"/>
          <w:sz w:val="24"/>
          <w:szCs w:val="24"/>
        </w:rPr>
        <w:t>perkuliahan.</w:t>
      </w:r>
    </w:p>
    <w:p w:rsidR="007D5471" w:rsidRDefault="007D5471" w:rsidP="007D5471">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haini Wadu</w:t>
      </w:r>
    </w:p>
    <w:p w:rsidR="007D5471" w:rsidRDefault="007D5471" w:rsidP="007D5471">
      <w:pPr>
        <w:autoSpaceDE w:val="0"/>
        <w:autoSpaceDN w:val="0"/>
        <w:adjustRightInd w:val="0"/>
        <w:spacing w:after="0" w:line="480" w:lineRule="auto"/>
        <w:ind w:left="360" w:firstLine="633"/>
        <w:jc w:val="both"/>
        <w:rPr>
          <w:rFonts w:ascii="Times New Roman" w:hAnsi="Times New Roman" w:cs="Times New Roman"/>
          <w:color w:val="000000"/>
          <w:sz w:val="24"/>
          <w:szCs w:val="24"/>
        </w:rPr>
      </w:pPr>
      <w:r w:rsidRPr="007D5471">
        <w:rPr>
          <w:rFonts w:ascii="Times New Roman" w:hAnsi="Times New Roman" w:cs="Times New Roman"/>
          <w:color w:val="000000"/>
          <w:sz w:val="24"/>
          <w:szCs w:val="24"/>
        </w:rPr>
        <w:t>Merasa bingung pada awal perpindahan. Mengalami hambatan adaptasi</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bahasa Indonesia</w:t>
      </w:r>
      <w:r>
        <w:rPr>
          <w:rFonts w:ascii="Times New Roman" w:hAnsi="Times New Roman" w:cs="Times New Roman"/>
          <w:color w:val="000000"/>
          <w:sz w:val="24"/>
          <w:szCs w:val="24"/>
        </w:rPr>
        <w:t>, m</w:t>
      </w:r>
      <w:r w:rsidRPr="007D5471">
        <w:rPr>
          <w:rFonts w:ascii="Times New Roman" w:hAnsi="Times New Roman" w:cs="Times New Roman"/>
          <w:color w:val="000000"/>
          <w:sz w:val="24"/>
          <w:szCs w:val="24"/>
        </w:rPr>
        <w:t>erasa bingung menanggapi hal baru pada</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awal perpindahan</w:t>
      </w:r>
      <w:r>
        <w:rPr>
          <w:rFonts w:ascii="Times New Roman" w:hAnsi="Times New Roman" w:cs="Times New Roman"/>
          <w:color w:val="000000"/>
          <w:sz w:val="24"/>
          <w:szCs w:val="24"/>
        </w:rPr>
        <w:t xml:space="preserve"> sehingga mengalami k</w:t>
      </w:r>
      <w:r w:rsidRPr="007D5471">
        <w:rPr>
          <w:rFonts w:ascii="Times New Roman" w:hAnsi="Times New Roman" w:cs="Times New Roman"/>
          <w:color w:val="000000"/>
          <w:sz w:val="24"/>
          <w:szCs w:val="24"/>
        </w:rPr>
        <w:t>esulitan berbahasa Indonesia pada awal</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perkuliahan. Berteman dengan teman Indonesia dan</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berinteraksi dengan dosen</w:t>
      </w:r>
      <w:r>
        <w:rPr>
          <w:rFonts w:ascii="Times New Roman" w:hAnsi="Times New Roman" w:cs="Times New Roman"/>
          <w:color w:val="000000"/>
          <w:sz w:val="24"/>
          <w:szCs w:val="24"/>
        </w:rPr>
        <w:t xml:space="preserve"> dan s</w:t>
      </w:r>
      <w:r w:rsidRPr="007D5471">
        <w:rPr>
          <w:rFonts w:ascii="Times New Roman" w:hAnsi="Times New Roman" w:cs="Times New Roman"/>
          <w:color w:val="000000"/>
          <w:sz w:val="24"/>
          <w:szCs w:val="24"/>
        </w:rPr>
        <w:t>ulit beradaptasi pada awal</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 xml:space="preserve">perpindahan. </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Mengalami keterbatasan</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bahasa Indonesia</w:t>
      </w:r>
      <w:r>
        <w:rPr>
          <w:rFonts w:ascii="Times New Roman" w:hAnsi="Times New Roman" w:cs="Times New Roman"/>
          <w:color w:val="000000"/>
          <w:sz w:val="24"/>
          <w:szCs w:val="24"/>
        </w:rPr>
        <w:t xml:space="preserve"> tetapi beliau mencoba m</w:t>
      </w:r>
      <w:r w:rsidRPr="007D5471">
        <w:rPr>
          <w:rFonts w:ascii="Times New Roman" w:hAnsi="Times New Roman" w:cs="Times New Roman"/>
          <w:color w:val="000000"/>
          <w:sz w:val="24"/>
          <w:szCs w:val="24"/>
        </w:rPr>
        <w:t>embangun intrapersonal. Tidak mengikuti kegiatan dikamp</w:t>
      </w:r>
      <w:r>
        <w:rPr>
          <w:rFonts w:ascii="Times New Roman" w:hAnsi="Times New Roman" w:cs="Times New Roman"/>
          <w:color w:val="000000"/>
          <w:sz w:val="24"/>
          <w:szCs w:val="24"/>
        </w:rPr>
        <w:t xml:space="preserve">us, menarik diri dari keramaian </w:t>
      </w:r>
      <w:r w:rsidRPr="007D5471">
        <w:rPr>
          <w:rFonts w:ascii="Times New Roman" w:hAnsi="Times New Roman" w:cs="Times New Roman"/>
          <w:color w:val="000000"/>
          <w:sz w:val="24"/>
          <w:szCs w:val="24"/>
        </w:rPr>
        <w:t xml:space="preserve">Sering bertanya dengan teman Indonesia </w:t>
      </w:r>
      <w:r>
        <w:rPr>
          <w:rFonts w:ascii="Times New Roman" w:hAnsi="Times New Roman" w:cs="Times New Roman"/>
          <w:color w:val="000000"/>
          <w:sz w:val="24"/>
          <w:szCs w:val="24"/>
        </w:rPr>
        <w:t>jika ada tugas, m</w:t>
      </w:r>
      <w:r w:rsidRPr="007D5471">
        <w:rPr>
          <w:rFonts w:ascii="Times New Roman" w:hAnsi="Times New Roman" w:cs="Times New Roman"/>
          <w:color w:val="000000"/>
          <w:sz w:val="24"/>
          <w:szCs w:val="24"/>
        </w:rPr>
        <w:t>otivasi belajar tinggi.</w:t>
      </w:r>
      <w:r>
        <w:rPr>
          <w:rFonts w:ascii="Times New Roman" w:hAnsi="Times New Roman" w:cs="Times New Roman"/>
          <w:color w:val="000000"/>
          <w:sz w:val="24"/>
          <w:szCs w:val="24"/>
        </w:rPr>
        <w:t>,m</w:t>
      </w:r>
      <w:r w:rsidRPr="007D5471">
        <w:rPr>
          <w:rFonts w:ascii="Times New Roman" w:hAnsi="Times New Roman" w:cs="Times New Roman"/>
          <w:color w:val="000000"/>
          <w:sz w:val="24"/>
          <w:szCs w:val="24"/>
        </w:rPr>
        <w:t>encoba berinteraksi dengan tetangga di</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lingkungan tempat tinggal. Hambatan dalam berbicara dengan orang</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karena keterbatasan dalam memahami</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bahasa</w:t>
      </w:r>
      <w:r>
        <w:rPr>
          <w:rFonts w:ascii="Times New Roman" w:hAnsi="Times New Roman" w:cs="Times New Roman"/>
          <w:color w:val="000000"/>
          <w:sz w:val="24"/>
          <w:szCs w:val="24"/>
        </w:rPr>
        <w:t>, m</w:t>
      </w:r>
      <w:r w:rsidRPr="007D5471">
        <w:rPr>
          <w:rFonts w:ascii="Times New Roman" w:hAnsi="Times New Roman" w:cs="Times New Roman"/>
          <w:color w:val="000000"/>
          <w:sz w:val="24"/>
          <w:szCs w:val="24"/>
        </w:rPr>
        <w:t>endapat umpan balik positif dalam</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beradaptasi. Menjalin interaksi dengan</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tetangga di tempat tinggal</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untuk meningkatkan</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intrapersonal</w:t>
      </w:r>
      <w:r>
        <w:rPr>
          <w:rFonts w:ascii="Times New Roman" w:hAnsi="Times New Roman" w:cs="Times New Roman"/>
          <w:color w:val="000000"/>
          <w:sz w:val="24"/>
          <w:szCs w:val="24"/>
        </w:rPr>
        <w:t xml:space="preserve"> dan mempunya</w:t>
      </w:r>
      <w:r w:rsidRPr="007D5471">
        <w:rPr>
          <w:rFonts w:ascii="Times New Roman" w:hAnsi="Times New Roman" w:cs="Times New Roman"/>
          <w:color w:val="000000"/>
          <w:sz w:val="24"/>
          <w:szCs w:val="24"/>
        </w:rPr>
        <w:t>i  hambatan bahasa</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ketika berbi</w:t>
      </w:r>
      <w:r>
        <w:rPr>
          <w:rFonts w:ascii="Times New Roman" w:hAnsi="Times New Roman" w:cs="Times New Roman"/>
          <w:color w:val="000000"/>
          <w:sz w:val="24"/>
          <w:szCs w:val="24"/>
        </w:rPr>
        <w:t>cara.</w:t>
      </w:r>
    </w:p>
    <w:p w:rsidR="007D5471" w:rsidRDefault="007D5471" w:rsidP="007D5471">
      <w:pPr>
        <w:autoSpaceDE w:val="0"/>
        <w:autoSpaceDN w:val="0"/>
        <w:adjustRightInd w:val="0"/>
        <w:spacing w:after="0" w:line="480" w:lineRule="auto"/>
        <w:ind w:left="360" w:firstLine="633"/>
        <w:jc w:val="both"/>
        <w:rPr>
          <w:rFonts w:ascii="Times New Roman" w:hAnsi="Times New Roman" w:cs="Times New Roman"/>
          <w:color w:val="000000"/>
          <w:sz w:val="24"/>
          <w:szCs w:val="24"/>
        </w:rPr>
      </w:pPr>
    </w:p>
    <w:p w:rsidR="007D5471" w:rsidRDefault="007D5471" w:rsidP="007D5471">
      <w:pPr>
        <w:autoSpaceDE w:val="0"/>
        <w:autoSpaceDN w:val="0"/>
        <w:adjustRightInd w:val="0"/>
        <w:spacing w:after="0" w:line="480" w:lineRule="auto"/>
        <w:ind w:left="360" w:firstLine="633"/>
        <w:jc w:val="both"/>
        <w:rPr>
          <w:rFonts w:ascii="Times New Roman" w:hAnsi="Times New Roman" w:cs="Times New Roman"/>
          <w:color w:val="000000"/>
          <w:sz w:val="24"/>
          <w:szCs w:val="24"/>
        </w:rPr>
      </w:pPr>
    </w:p>
    <w:p w:rsidR="007D5471" w:rsidRDefault="007D5471" w:rsidP="007D5471">
      <w:pPr>
        <w:autoSpaceDE w:val="0"/>
        <w:autoSpaceDN w:val="0"/>
        <w:adjustRightInd w:val="0"/>
        <w:spacing w:after="0" w:line="480" w:lineRule="auto"/>
        <w:ind w:left="360" w:firstLine="633"/>
        <w:jc w:val="both"/>
        <w:rPr>
          <w:rFonts w:ascii="Times New Roman" w:hAnsi="Times New Roman" w:cs="Times New Roman"/>
          <w:color w:val="000000"/>
          <w:sz w:val="24"/>
          <w:szCs w:val="24"/>
        </w:rPr>
      </w:pPr>
    </w:p>
    <w:p w:rsidR="007D5471" w:rsidRDefault="007D5471" w:rsidP="007D5471">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usda Sina</w:t>
      </w:r>
    </w:p>
    <w:p w:rsidR="007D5471" w:rsidRDefault="007D5471" w:rsidP="007D5471">
      <w:pPr>
        <w:autoSpaceDE w:val="0"/>
        <w:autoSpaceDN w:val="0"/>
        <w:adjustRightInd w:val="0"/>
        <w:spacing w:after="0" w:line="480" w:lineRule="auto"/>
        <w:ind w:left="360" w:firstLine="774"/>
        <w:jc w:val="both"/>
        <w:rPr>
          <w:rFonts w:ascii="Times New Roman" w:hAnsi="Times New Roman" w:cs="Times New Roman"/>
          <w:color w:val="000000"/>
          <w:sz w:val="24"/>
          <w:szCs w:val="24"/>
        </w:rPr>
      </w:pPr>
      <w:r w:rsidRPr="007D5471">
        <w:rPr>
          <w:rFonts w:ascii="Times New Roman" w:hAnsi="Times New Roman" w:cs="Times New Roman"/>
          <w:color w:val="000000"/>
          <w:sz w:val="24"/>
          <w:szCs w:val="24"/>
        </w:rPr>
        <w:t>Merasa bingung pada awal perpindahan</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 xml:space="preserve">karena tidak bisa berteman </w:t>
      </w:r>
      <w:r>
        <w:rPr>
          <w:rFonts w:ascii="Times New Roman" w:hAnsi="Times New Roman" w:cs="Times New Roman"/>
          <w:color w:val="000000"/>
          <w:sz w:val="24"/>
          <w:szCs w:val="24"/>
        </w:rPr>
        <w:t>m</w:t>
      </w:r>
      <w:r w:rsidRPr="007D5471">
        <w:rPr>
          <w:rFonts w:ascii="Times New Roman" w:hAnsi="Times New Roman" w:cs="Times New Roman"/>
          <w:color w:val="000000"/>
          <w:sz w:val="24"/>
          <w:szCs w:val="24"/>
        </w:rPr>
        <w:t>erasa bingung pada awal perkuliahan</w:t>
      </w:r>
      <w:r>
        <w:rPr>
          <w:rFonts w:ascii="Times New Roman" w:hAnsi="Times New Roman" w:cs="Times New Roman"/>
          <w:color w:val="000000"/>
          <w:sz w:val="24"/>
          <w:szCs w:val="24"/>
        </w:rPr>
        <w:t xml:space="preserve"> sehingga </w:t>
      </w:r>
      <w:r w:rsidRPr="007D5471">
        <w:rPr>
          <w:rFonts w:ascii="Times New Roman" w:hAnsi="Times New Roman" w:cs="Times New Roman"/>
          <w:color w:val="000000"/>
          <w:sz w:val="24"/>
          <w:szCs w:val="24"/>
        </w:rPr>
        <w:t>hanya berbicara dengan teman senegara. Mengalami hambatan bahasa pada awal</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perkuliahan. Menjalin pertemanan dengan teman</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 xml:space="preserve">Indonesia. </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Tidak mengikuti kegiatan dikampus</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 xml:space="preserve">dikarenakan tidak ada ketertarikan. </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Berinteraksi dengan bertanya dengan</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teman Indonesia tentang pelajaran kuliah</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di luar kelas. Merasa senang berteman dengan teman</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Indonesia Beradaptasi dengan tetangga sekitar</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tempat tingga</w:t>
      </w:r>
      <w:r>
        <w:rPr>
          <w:rFonts w:ascii="Times New Roman" w:hAnsi="Times New Roman" w:cs="Times New Roman"/>
          <w:color w:val="000000"/>
          <w:sz w:val="24"/>
          <w:szCs w:val="24"/>
        </w:rPr>
        <w:t>l akan tetapi m</w:t>
      </w:r>
      <w:r w:rsidRPr="007D5471">
        <w:rPr>
          <w:rFonts w:ascii="Times New Roman" w:hAnsi="Times New Roman" w:cs="Times New Roman"/>
          <w:color w:val="000000"/>
          <w:sz w:val="24"/>
          <w:szCs w:val="24"/>
        </w:rPr>
        <w:t>engalami hambatan bahasa dalam</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beradaptasi. Mendapat respon positif dalam</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beradaptasi. Mengalami beban pikiran karena sulit</w:t>
      </w:r>
      <w:r>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menyesuaikan diri.</w:t>
      </w:r>
    </w:p>
    <w:p w:rsidR="007D5471" w:rsidRDefault="007D5471" w:rsidP="007D5471">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laiman Lasen</w:t>
      </w:r>
    </w:p>
    <w:p w:rsidR="007D5471" w:rsidRDefault="007D5471" w:rsidP="007D5471">
      <w:pPr>
        <w:autoSpaceDE w:val="0"/>
        <w:autoSpaceDN w:val="0"/>
        <w:adjustRightInd w:val="0"/>
        <w:spacing w:after="0" w:line="480" w:lineRule="auto"/>
        <w:ind w:left="360" w:firstLine="633"/>
        <w:jc w:val="both"/>
        <w:rPr>
          <w:rFonts w:ascii="Times New Roman" w:hAnsi="Times New Roman" w:cs="Times New Roman"/>
          <w:color w:val="000000"/>
          <w:sz w:val="24"/>
          <w:szCs w:val="24"/>
        </w:rPr>
      </w:pPr>
      <w:r w:rsidRPr="007D5471">
        <w:rPr>
          <w:rFonts w:ascii="Times New Roman" w:hAnsi="Times New Roman" w:cs="Times New Roman"/>
          <w:color w:val="000000"/>
          <w:sz w:val="24"/>
          <w:szCs w:val="24"/>
        </w:rPr>
        <w:t>Mengalami hambatan bahasa pada awal perkuliahan</w:t>
      </w:r>
      <w:r>
        <w:rPr>
          <w:rFonts w:ascii="Times New Roman" w:hAnsi="Times New Roman" w:cs="Times New Roman"/>
          <w:color w:val="000000"/>
          <w:sz w:val="24"/>
          <w:szCs w:val="24"/>
        </w:rPr>
        <w:t>,</w:t>
      </w:r>
      <w:r w:rsidR="00125C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m</w:t>
      </w:r>
      <w:r w:rsidRPr="007D5471">
        <w:rPr>
          <w:rFonts w:ascii="Times New Roman" w:hAnsi="Times New Roman" w:cs="Times New Roman"/>
          <w:color w:val="000000"/>
          <w:sz w:val="24"/>
          <w:szCs w:val="24"/>
        </w:rPr>
        <w:t>embangun intrapersonal</w:t>
      </w:r>
      <w:r w:rsidR="00125C5C">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di</w:t>
      </w:r>
      <w:r w:rsidR="00125C5C">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lingkungan kampus</w:t>
      </w:r>
      <w:r w:rsidR="00125C5C">
        <w:rPr>
          <w:rFonts w:ascii="Times New Roman" w:hAnsi="Times New Roman" w:cs="Times New Roman"/>
          <w:color w:val="000000"/>
          <w:sz w:val="24"/>
          <w:szCs w:val="24"/>
        </w:rPr>
        <w:t xml:space="preserve"> dan s</w:t>
      </w:r>
      <w:r w:rsidRPr="007D5471">
        <w:rPr>
          <w:rFonts w:ascii="Times New Roman" w:hAnsi="Times New Roman" w:cs="Times New Roman"/>
          <w:color w:val="000000"/>
          <w:sz w:val="24"/>
          <w:szCs w:val="24"/>
        </w:rPr>
        <w:t>ering bertanya tugas, berdiskusi dengan</w:t>
      </w:r>
      <w:r w:rsidR="00125C5C">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teman Indonesia agar memudahkan</w:t>
      </w:r>
      <w:r w:rsidR="00125C5C">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interaksi. Berinteraksi dengan tetangga di sekitar</w:t>
      </w:r>
      <w:r w:rsidR="00125C5C">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tempat tinggal</w:t>
      </w:r>
      <w:r w:rsidR="00125C5C">
        <w:rPr>
          <w:rFonts w:ascii="Times New Roman" w:hAnsi="Times New Roman" w:cs="Times New Roman"/>
          <w:color w:val="000000"/>
          <w:sz w:val="24"/>
          <w:szCs w:val="24"/>
        </w:rPr>
        <w:t xml:space="preserve"> meskipun m</w:t>
      </w:r>
      <w:r w:rsidRPr="007D5471">
        <w:rPr>
          <w:rFonts w:ascii="Times New Roman" w:hAnsi="Times New Roman" w:cs="Times New Roman"/>
          <w:color w:val="000000"/>
          <w:sz w:val="24"/>
          <w:szCs w:val="24"/>
        </w:rPr>
        <w:t>engalami hambatan beradaptasi pada</w:t>
      </w:r>
      <w:r w:rsidR="00125C5C">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awal perpindahan. Fokus strategi coping pada</w:t>
      </w:r>
      <w:r w:rsidR="00125C5C">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teman Indonesia</w:t>
      </w:r>
      <w:r w:rsidR="00125C5C">
        <w:rPr>
          <w:rFonts w:ascii="Times New Roman" w:hAnsi="Times New Roman" w:cs="Times New Roman"/>
          <w:color w:val="000000"/>
          <w:sz w:val="24"/>
          <w:szCs w:val="24"/>
        </w:rPr>
        <w:t>, dan m</w:t>
      </w:r>
      <w:r w:rsidRPr="007D5471">
        <w:rPr>
          <w:rFonts w:ascii="Times New Roman" w:hAnsi="Times New Roman" w:cs="Times New Roman"/>
          <w:color w:val="000000"/>
          <w:sz w:val="24"/>
          <w:szCs w:val="24"/>
        </w:rPr>
        <w:t>embangun intrapersonal</w:t>
      </w:r>
      <w:r w:rsidR="00125C5C">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dengan masyarakat tempat</w:t>
      </w:r>
      <w:r w:rsidR="00125C5C">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 xml:space="preserve">tinggal. </w:t>
      </w:r>
      <w:r w:rsidR="00125C5C">
        <w:rPr>
          <w:rFonts w:ascii="Times New Roman" w:hAnsi="Times New Roman" w:cs="Times New Roman"/>
          <w:color w:val="000000"/>
          <w:sz w:val="24"/>
          <w:szCs w:val="24"/>
        </w:rPr>
        <w:t xml:space="preserve">Sehingga </w:t>
      </w:r>
      <w:r w:rsidRPr="007D5471">
        <w:rPr>
          <w:rFonts w:ascii="Times New Roman" w:hAnsi="Times New Roman" w:cs="Times New Roman"/>
          <w:color w:val="000000"/>
          <w:sz w:val="24"/>
          <w:szCs w:val="24"/>
        </w:rPr>
        <w:t>Mendapat respon positif dari beradaptasi. Penerimaan positif darimasyarakat Mengikuti kebiasaan sosio-budaya di</w:t>
      </w:r>
      <w:r w:rsidR="00125C5C">
        <w:rPr>
          <w:rFonts w:ascii="Times New Roman" w:hAnsi="Times New Roman" w:cs="Times New Roman"/>
          <w:color w:val="000000"/>
          <w:sz w:val="24"/>
          <w:szCs w:val="24"/>
        </w:rPr>
        <w:t xml:space="preserve"> Bandar Lampung</w:t>
      </w:r>
      <w:r w:rsidRPr="007D5471">
        <w:rPr>
          <w:rFonts w:ascii="Times New Roman" w:hAnsi="Times New Roman" w:cs="Times New Roman"/>
          <w:color w:val="000000"/>
          <w:sz w:val="24"/>
          <w:szCs w:val="24"/>
        </w:rPr>
        <w:t>. Mengikuti tradisi budaya di lingkungan</w:t>
      </w:r>
      <w:r w:rsidR="00125C5C">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tempat tinggal. Usaha adaptasi pada 1 bulan</w:t>
      </w:r>
      <w:r w:rsidR="00125C5C">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pertama berada di lingkungan</w:t>
      </w:r>
      <w:r w:rsidR="00125C5C">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baru. Terlibat kontak budaya dengan</w:t>
      </w:r>
      <w:r w:rsidR="00125C5C">
        <w:rPr>
          <w:rFonts w:ascii="Times New Roman" w:hAnsi="Times New Roman" w:cs="Times New Roman"/>
          <w:color w:val="000000"/>
          <w:sz w:val="24"/>
          <w:szCs w:val="24"/>
        </w:rPr>
        <w:t xml:space="preserve"> </w:t>
      </w:r>
      <w:r w:rsidRPr="007D5471">
        <w:rPr>
          <w:rFonts w:ascii="Times New Roman" w:hAnsi="Times New Roman" w:cs="Times New Roman"/>
          <w:color w:val="000000"/>
          <w:sz w:val="24"/>
          <w:szCs w:val="24"/>
        </w:rPr>
        <w:t>mengikuti budaya</w:t>
      </w:r>
      <w:r w:rsidR="00125C5C">
        <w:rPr>
          <w:rFonts w:ascii="Times New Roman" w:hAnsi="Times New Roman" w:cs="Times New Roman"/>
          <w:color w:val="000000"/>
          <w:sz w:val="24"/>
          <w:szCs w:val="24"/>
        </w:rPr>
        <w:t xml:space="preserve"> Bandar Lampung</w:t>
      </w:r>
      <w:r w:rsidRPr="007D5471">
        <w:rPr>
          <w:rFonts w:ascii="Times New Roman" w:hAnsi="Times New Roman" w:cs="Times New Roman"/>
          <w:color w:val="000000"/>
          <w:sz w:val="24"/>
          <w:szCs w:val="24"/>
        </w:rPr>
        <w:t>.</w:t>
      </w:r>
    </w:p>
    <w:p w:rsidR="00125C5C" w:rsidRDefault="00125C5C" w:rsidP="00125C5C">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mami Carum</w:t>
      </w:r>
    </w:p>
    <w:p w:rsidR="00125C5C" w:rsidRPr="00125C5C" w:rsidRDefault="00125C5C" w:rsidP="00125C5C">
      <w:pPr>
        <w:autoSpaceDE w:val="0"/>
        <w:autoSpaceDN w:val="0"/>
        <w:adjustRightInd w:val="0"/>
        <w:spacing w:after="0" w:line="480" w:lineRule="auto"/>
        <w:ind w:left="360" w:firstLine="774"/>
        <w:jc w:val="both"/>
        <w:rPr>
          <w:rFonts w:ascii="Times New Roman" w:hAnsi="Times New Roman" w:cs="Times New Roman"/>
          <w:color w:val="000000"/>
        </w:rPr>
      </w:pPr>
      <w:r w:rsidRPr="00125C5C">
        <w:rPr>
          <w:rFonts w:ascii="Times New Roman" w:hAnsi="Times New Roman" w:cs="Times New Roman"/>
          <w:color w:val="000000"/>
        </w:rPr>
        <w:t>Mengalami hambatan</w:t>
      </w:r>
      <w:r>
        <w:rPr>
          <w:rFonts w:ascii="Times New Roman" w:hAnsi="Times New Roman" w:cs="Times New Roman"/>
          <w:color w:val="000000"/>
        </w:rPr>
        <w:t xml:space="preserve"> </w:t>
      </w:r>
      <w:r w:rsidRPr="00125C5C">
        <w:rPr>
          <w:rFonts w:ascii="Times New Roman" w:hAnsi="Times New Roman" w:cs="Times New Roman"/>
          <w:color w:val="000000"/>
        </w:rPr>
        <w:t>menyesuaikan bahasa pada</w:t>
      </w:r>
      <w:r>
        <w:rPr>
          <w:rFonts w:ascii="Times New Roman" w:hAnsi="Times New Roman" w:cs="Times New Roman"/>
          <w:color w:val="000000"/>
        </w:rPr>
        <w:t xml:space="preserve"> </w:t>
      </w:r>
      <w:r w:rsidRPr="00125C5C">
        <w:rPr>
          <w:rFonts w:ascii="Times New Roman" w:hAnsi="Times New Roman" w:cs="Times New Roman"/>
          <w:color w:val="000000"/>
        </w:rPr>
        <w:t>awal perpindahan</w:t>
      </w:r>
      <w:r>
        <w:rPr>
          <w:rFonts w:ascii="Times New Roman" w:hAnsi="Times New Roman" w:cs="Times New Roman"/>
          <w:color w:val="000000"/>
        </w:rPr>
        <w:t xml:space="preserve"> dan m</w:t>
      </w:r>
      <w:r w:rsidRPr="00125C5C">
        <w:rPr>
          <w:rFonts w:ascii="Times New Roman" w:hAnsi="Times New Roman" w:cs="Times New Roman"/>
          <w:color w:val="000000"/>
        </w:rPr>
        <w:t>engalami hambatan dalam</w:t>
      </w:r>
      <w:r>
        <w:rPr>
          <w:rFonts w:ascii="Times New Roman" w:hAnsi="Times New Roman" w:cs="Times New Roman"/>
          <w:color w:val="000000"/>
        </w:rPr>
        <w:t xml:space="preserve"> </w:t>
      </w:r>
      <w:r w:rsidRPr="00125C5C">
        <w:rPr>
          <w:rFonts w:ascii="Times New Roman" w:hAnsi="Times New Roman" w:cs="Times New Roman"/>
          <w:color w:val="000000"/>
        </w:rPr>
        <w:t>memahami bahasa. Penyesuaian pada proses</w:t>
      </w:r>
      <w:r>
        <w:rPr>
          <w:rFonts w:ascii="Times New Roman" w:hAnsi="Times New Roman" w:cs="Times New Roman"/>
          <w:color w:val="000000"/>
        </w:rPr>
        <w:t xml:space="preserve"> </w:t>
      </w:r>
      <w:r w:rsidRPr="00125C5C">
        <w:rPr>
          <w:rFonts w:ascii="Times New Roman" w:hAnsi="Times New Roman" w:cs="Times New Roman"/>
          <w:color w:val="000000"/>
        </w:rPr>
        <w:t>perkuliahan. Berinteraksi dengan teman Indonesia. Membangun intrapersonal</w:t>
      </w:r>
      <w:r>
        <w:rPr>
          <w:rFonts w:ascii="Times New Roman" w:hAnsi="Times New Roman" w:cs="Times New Roman"/>
          <w:color w:val="000000"/>
        </w:rPr>
        <w:t xml:space="preserve"> </w:t>
      </w:r>
      <w:r w:rsidRPr="00125C5C">
        <w:rPr>
          <w:rFonts w:ascii="Times New Roman" w:hAnsi="Times New Roman" w:cs="Times New Roman"/>
          <w:color w:val="000000"/>
        </w:rPr>
        <w:t>dengan teman Indonesia. Tidak mengikuti kegiatan dikampus</w:t>
      </w:r>
      <w:r>
        <w:rPr>
          <w:rFonts w:ascii="Times New Roman" w:hAnsi="Times New Roman" w:cs="Times New Roman"/>
          <w:color w:val="000000"/>
        </w:rPr>
        <w:t xml:space="preserve"> </w:t>
      </w:r>
      <w:r w:rsidRPr="00125C5C">
        <w:rPr>
          <w:rFonts w:ascii="Times New Roman" w:hAnsi="Times New Roman" w:cs="Times New Roman"/>
          <w:color w:val="000000"/>
        </w:rPr>
        <w:t>karena masih bingung dengan pilihan. Berinteraksi dengan menjalin kelekatan</w:t>
      </w:r>
      <w:r>
        <w:rPr>
          <w:rFonts w:ascii="Times New Roman" w:hAnsi="Times New Roman" w:cs="Times New Roman"/>
          <w:color w:val="000000"/>
        </w:rPr>
        <w:t xml:space="preserve"> </w:t>
      </w:r>
      <w:r w:rsidRPr="00125C5C">
        <w:rPr>
          <w:rFonts w:ascii="Times New Roman" w:hAnsi="Times New Roman" w:cs="Times New Roman"/>
          <w:color w:val="000000"/>
        </w:rPr>
        <w:t>dengan teman Indonesia. Membangun intrapersonal</w:t>
      </w:r>
      <w:r>
        <w:rPr>
          <w:rFonts w:ascii="Times New Roman" w:hAnsi="Times New Roman" w:cs="Times New Roman"/>
          <w:color w:val="000000"/>
        </w:rPr>
        <w:t xml:space="preserve"> </w:t>
      </w:r>
      <w:r w:rsidRPr="00125C5C">
        <w:rPr>
          <w:rFonts w:ascii="Times New Roman" w:hAnsi="Times New Roman" w:cs="Times New Roman"/>
          <w:color w:val="000000"/>
        </w:rPr>
        <w:t xml:space="preserve">dengan teman Indonesia. </w:t>
      </w:r>
      <w:r>
        <w:rPr>
          <w:rFonts w:ascii="Times New Roman" w:hAnsi="Times New Roman" w:cs="Times New Roman"/>
          <w:color w:val="000000"/>
        </w:rPr>
        <w:t xml:space="preserve"> </w:t>
      </w:r>
      <w:r w:rsidRPr="00125C5C">
        <w:rPr>
          <w:rFonts w:ascii="Times New Roman" w:hAnsi="Times New Roman" w:cs="Times New Roman"/>
          <w:color w:val="000000"/>
        </w:rPr>
        <w:t>Berinteraksi dengan lingkungan sekitar Membangun intrapersonal</w:t>
      </w:r>
      <w:r>
        <w:rPr>
          <w:rFonts w:ascii="Times New Roman" w:hAnsi="Times New Roman" w:cs="Times New Roman"/>
          <w:color w:val="000000"/>
        </w:rPr>
        <w:t xml:space="preserve"> </w:t>
      </w:r>
      <w:r w:rsidRPr="00125C5C">
        <w:rPr>
          <w:rFonts w:ascii="Times New Roman" w:hAnsi="Times New Roman" w:cs="Times New Roman"/>
          <w:color w:val="000000"/>
        </w:rPr>
        <w:t>dengan lingkungan sekitar. Mengalami hambatan beradaptasi.</w:t>
      </w:r>
      <w:r>
        <w:rPr>
          <w:rFonts w:ascii="Times New Roman" w:hAnsi="Times New Roman" w:cs="Times New Roman"/>
          <w:color w:val="000000"/>
        </w:rPr>
        <w:t xml:space="preserve"> </w:t>
      </w:r>
      <w:r w:rsidRPr="00125C5C">
        <w:rPr>
          <w:rFonts w:ascii="Times New Roman" w:hAnsi="Times New Roman" w:cs="Times New Roman"/>
          <w:color w:val="000000"/>
        </w:rPr>
        <w:t>Khawatir tidak paham dengan bahasa. Mendapat umpan balik yang positif dalam</w:t>
      </w:r>
      <w:r>
        <w:rPr>
          <w:rFonts w:ascii="Times New Roman" w:hAnsi="Times New Roman" w:cs="Times New Roman"/>
          <w:color w:val="000000"/>
        </w:rPr>
        <w:t xml:space="preserve"> </w:t>
      </w:r>
      <w:r w:rsidRPr="00125C5C">
        <w:rPr>
          <w:rFonts w:ascii="Times New Roman" w:hAnsi="Times New Roman" w:cs="Times New Roman"/>
          <w:color w:val="000000"/>
        </w:rPr>
        <w:t>beradaptasi. Keinginan mengikuti kegiatan tradisi dan</w:t>
      </w:r>
      <w:r>
        <w:rPr>
          <w:rFonts w:ascii="Times New Roman" w:hAnsi="Times New Roman" w:cs="Times New Roman"/>
          <w:color w:val="000000"/>
        </w:rPr>
        <w:t xml:space="preserve"> </w:t>
      </w:r>
      <w:r w:rsidRPr="00125C5C">
        <w:rPr>
          <w:rFonts w:ascii="Times New Roman" w:hAnsi="Times New Roman" w:cs="Times New Roman"/>
          <w:color w:val="000000"/>
        </w:rPr>
        <w:t>kebiasaan sosio-budaya agar mengerti</w:t>
      </w:r>
      <w:r>
        <w:rPr>
          <w:rFonts w:ascii="Times New Roman" w:hAnsi="Times New Roman" w:cs="Times New Roman"/>
          <w:color w:val="000000"/>
        </w:rPr>
        <w:t xml:space="preserve"> </w:t>
      </w:r>
      <w:r w:rsidRPr="00125C5C">
        <w:rPr>
          <w:rFonts w:ascii="Times New Roman" w:hAnsi="Times New Roman" w:cs="Times New Roman"/>
          <w:color w:val="000000"/>
        </w:rPr>
        <w:t xml:space="preserve">budaya </w:t>
      </w:r>
      <w:r>
        <w:rPr>
          <w:rFonts w:ascii="Times New Roman" w:hAnsi="Times New Roman" w:cs="Times New Roman"/>
          <w:color w:val="000000"/>
        </w:rPr>
        <w:t>Bandar Lampung</w:t>
      </w:r>
      <w:r w:rsidRPr="00125C5C">
        <w:rPr>
          <w:rFonts w:ascii="Times New Roman" w:hAnsi="Times New Roman" w:cs="Times New Roman"/>
          <w:color w:val="000000"/>
        </w:rPr>
        <w:t>. Belum mengetahui perbedaan budaya</w:t>
      </w:r>
      <w:r>
        <w:rPr>
          <w:rFonts w:ascii="Times New Roman" w:hAnsi="Times New Roman" w:cs="Times New Roman"/>
          <w:color w:val="000000"/>
        </w:rPr>
        <w:t xml:space="preserve"> </w:t>
      </w:r>
      <w:r w:rsidRPr="00125C5C">
        <w:rPr>
          <w:rFonts w:ascii="Times New Roman" w:hAnsi="Times New Roman" w:cs="Times New Roman"/>
          <w:color w:val="000000"/>
        </w:rPr>
        <w:t xml:space="preserve">antara </w:t>
      </w:r>
      <w:r>
        <w:rPr>
          <w:rFonts w:ascii="Times New Roman" w:hAnsi="Times New Roman" w:cs="Times New Roman"/>
          <w:color w:val="000000"/>
        </w:rPr>
        <w:t>Bandar Lampung</w:t>
      </w:r>
      <w:r w:rsidRPr="00125C5C">
        <w:rPr>
          <w:rFonts w:ascii="Times New Roman" w:hAnsi="Times New Roman" w:cs="Times New Roman"/>
          <w:color w:val="000000"/>
        </w:rPr>
        <w:t xml:space="preserve"> dan Thailand. Penyesuaian meningkatkan</w:t>
      </w:r>
      <w:r>
        <w:rPr>
          <w:rFonts w:ascii="Times New Roman" w:hAnsi="Times New Roman" w:cs="Times New Roman"/>
          <w:color w:val="000000"/>
        </w:rPr>
        <w:t xml:space="preserve"> </w:t>
      </w:r>
      <w:r w:rsidRPr="00125C5C">
        <w:rPr>
          <w:rFonts w:ascii="Times New Roman" w:hAnsi="Times New Roman" w:cs="Times New Roman"/>
          <w:color w:val="000000"/>
        </w:rPr>
        <w:t>potensi diri. Penerimaan diri terbangun</w:t>
      </w:r>
      <w:r>
        <w:rPr>
          <w:rFonts w:ascii="Times New Roman" w:hAnsi="Times New Roman" w:cs="Times New Roman"/>
          <w:color w:val="000000"/>
        </w:rPr>
        <w:t xml:space="preserve"> </w:t>
      </w:r>
      <w:r w:rsidRPr="00125C5C">
        <w:rPr>
          <w:rFonts w:ascii="Times New Roman" w:hAnsi="Times New Roman" w:cs="Times New Roman"/>
          <w:color w:val="000000"/>
        </w:rPr>
        <w:t>karena respon positif orang</w:t>
      </w:r>
      <w:r>
        <w:rPr>
          <w:rFonts w:ascii="Times New Roman" w:hAnsi="Times New Roman" w:cs="Times New Roman"/>
          <w:color w:val="000000"/>
        </w:rPr>
        <w:t xml:space="preserve"> </w:t>
      </w:r>
      <w:r w:rsidRPr="00125C5C">
        <w:rPr>
          <w:rFonts w:ascii="Times New Roman" w:hAnsi="Times New Roman" w:cs="Times New Roman"/>
          <w:color w:val="000000"/>
        </w:rPr>
        <w:t>lain. Mampu beradaptasi dengan</w:t>
      </w:r>
      <w:r>
        <w:rPr>
          <w:rFonts w:ascii="Times New Roman" w:hAnsi="Times New Roman" w:cs="Times New Roman"/>
          <w:color w:val="000000"/>
        </w:rPr>
        <w:t xml:space="preserve"> </w:t>
      </w:r>
      <w:r w:rsidRPr="00125C5C">
        <w:rPr>
          <w:rFonts w:ascii="Times New Roman" w:hAnsi="Times New Roman" w:cs="Times New Roman"/>
          <w:color w:val="000000"/>
        </w:rPr>
        <w:t>budaya</w:t>
      </w:r>
      <w:r>
        <w:rPr>
          <w:rFonts w:ascii="Times New Roman" w:hAnsi="Times New Roman" w:cs="Times New Roman"/>
          <w:color w:val="000000"/>
        </w:rPr>
        <w:t xml:space="preserve"> dan r</w:t>
      </w:r>
      <w:r w:rsidRPr="00125C5C">
        <w:rPr>
          <w:rFonts w:ascii="Times New Roman" w:hAnsi="Times New Roman" w:cs="Times New Roman"/>
          <w:color w:val="000000"/>
        </w:rPr>
        <w:t>asa keingintahuan dengan</w:t>
      </w:r>
      <w:r>
        <w:rPr>
          <w:rFonts w:ascii="Times New Roman" w:hAnsi="Times New Roman" w:cs="Times New Roman"/>
          <w:color w:val="000000"/>
        </w:rPr>
        <w:t xml:space="preserve"> </w:t>
      </w:r>
      <w:r w:rsidRPr="00125C5C">
        <w:rPr>
          <w:rFonts w:ascii="Times New Roman" w:hAnsi="Times New Roman" w:cs="Times New Roman"/>
          <w:color w:val="000000"/>
        </w:rPr>
        <w:t>kebiasaan budaya di</w:t>
      </w:r>
      <w:r>
        <w:rPr>
          <w:rFonts w:ascii="Times New Roman" w:hAnsi="Times New Roman" w:cs="Times New Roman"/>
          <w:color w:val="000000"/>
        </w:rPr>
        <w:t xml:space="preserve"> Bandar Lampung.</w:t>
      </w:r>
    </w:p>
    <w:p w:rsidR="00413F75" w:rsidRDefault="00413F75" w:rsidP="00413F7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13F75" w:rsidRDefault="00413F75" w:rsidP="00413F75">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penjelasan di atas proses akulturasi psikologis mahasiswa Thailand di UIN Raden Intan Lampung menunjukkan adanya beberapa proses. Pada awal perpindahan mereka mengalami hambatan yang mengakibatkan menjadi orang asing dalam lingkungan baru. Hambatan yang dimaksud antara lain: keterbatasan berbahasa indonesia, belum mampu dalam memilih jurusan, tuntutan penyesuaian diri terhadap pola hidup seperti makan dan cuaca, mengalami </w:t>
      </w:r>
      <w:r>
        <w:rPr>
          <w:rFonts w:ascii="Times New Roman" w:hAnsi="Times New Roman" w:cs="Times New Roman"/>
          <w:i/>
          <w:iCs/>
          <w:color w:val="000000"/>
          <w:sz w:val="24"/>
          <w:szCs w:val="24"/>
        </w:rPr>
        <w:t xml:space="preserve">aloneliness </w:t>
      </w:r>
      <w:r>
        <w:rPr>
          <w:rFonts w:ascii="Times New Roman" w:hAnsi="Times New Roman" w:cs="Times New Roman"/>
          <w:color w:val="000000"/>
          <w:sz w:val="24"/>
          <w:szCs w:val="24"/>
        </w:rPr>
        <w:t xml:space="preserve">karena jauh dari orang tua, kesulitan menjalin pertemanan, penyesuaian perbedaan etika, hambatan mengikuti kegiatan kampus karena </w:t>
      </w:r>
      <w:r>
        <w:rPr>
          <w:rFonts w:ascii="Times New Roman" w:hAnsi="Times New Roman" w:cs="Times New Roman"/>
          <w:color w:val="000000"/>
          <w:sz w:val="24"/>
          <w:szCs w:val="24"/>
        </w:rPr>
        <w:lastRenderedPageBreak/>
        <w:t xml:space="preserve">kurang percaya diri dan kesulitan menyesuaikan proses perkuliahan atau akademik serta kekhawatiran akan keselamatan diri. </w:t>
      </w:r>
    </w:p>
    <w:p w:rsidR="00413F75" w:rsidRDefault="00413F75" w:rsidP="00413F75">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proses adaptasi mahasiswa Thailand harus berusaha untuk membangun intrapersonal dengan teman dan dosen,  penyesuaian adaptasi dalam kebiasaan bahasa dan makan, pembiasaan interaksi agar supaya melatih kemampuan bahasa, tuntutan akademik, mencari dukungan sosial teman Indonesia dalam memberikan bantuan mengikuti perkuliahan, fokus strategi </w:t>
      </w:r>
      <w:r>
        <w:rPr>
          <w:rFonts w:ascii="Times New Roman" w:hAnsi="Times New Roman" w:cs="Times New Roman"/>
          <w:i/>
          <w:iCs/>
          <w:color w:val="000000"/>
          <w:sz w:val="24"/>
          <w:szCs w:val="24"/>
        </w:rPr>
        <w:t xml:space="preserve">coping </w:t>
      </w:r>
      <w:r>
        <w:rPr>
          <w:rFonts w:ascii="Times New Roman" w:hAnsi="Times New Roman" w:cs="Times New Roman"/>
          <w:color w:val="000000"/>
          <w:sz w:val="24"/>
          <w:szCs w:val="24"/>
        </w:rPr>
        <w:t xml:space="preserve">pada teman Indonesia, dan menunjukkan reaksi menangis dan takut yang merupakan peluapan emosi akibat sulit beradaptasi serta penyesuaian meningkatkan potensi diri. </w:t>
      </w:r>
    </w:p>
    <w:p w:rsidR="00413F75" w:rsidRDefault="00413F75" w:rsidP="00413F75">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proses adaptasi sosial mereka harus menyesuaikan perbedaan cara berinteraksi dan pembiasaan etika sesuai dengan tuntutan yang ada pada lingkungan baru. Penyesuaian interaksi berupa membangun intrapersonal dengan teman Indonesia, dosen dan masyarakat lingkungan tempat tinggal mereka, belajar meningkatkan kemampuan sosial dengan mengikuti organisasi pramuka di kampus sehingga penerimaan diri terbangun karena mendapat respon positif dari orang lain. </w:t>
      </w:r>
    </w:p>
    <w:p w:rsidR="00413F75" w:rsidRDefault="00413F75" w:rsidP="00413F75">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proses kontak budaya mahasiswa Thailand mengalami adaptasi kontak budaya dengan cara melibatkan diri dalam hubungan intrapersonal dengan menunjuk minat budaya, berpartisipasi dengan tradisi budaya di tempat tinggal, belajar menyelaraskan perbedaan tradisi dan rasa keingintahuan dengan kebiasaan budaya di  Bandar Lampung. Usaha menunjukkan minat dengan budaya baru memudahkan mahasiswa Thailand dalam menyikapi keterbukaan budaya baru. </w:t>
      </w:r>
    </w:p>
    <w:p w:rsidR="00413F75" w:rsidRDefault="00413F75" w:rsidP="00413F75">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erdasarkan rangkain proses tersebut maka menimbulkan perubahan akulturatif seperti: mampu menyesuaikan kebiasaan hidup yaitu makan, cuaca dan transportasi. Pada penyesuaian akademik, mahasiswa Thailand mampu mengikuti perkuliahan dengan mampu mengerjakan tugas kuliah dan penyesuaian metode pengajaran, pada proses kontak budaya yaitu mampu berdaptasi dengan budaya yang ada di Bandar Lampung. Perubahan dalam penyesuaian diri mahasiswa Thailand ini juga didorong dengan adanya motivasi yang muncul dari berbagai subjek yaitu motivasi yang tinggi untuk melanjutkan studi di luar negara, motivasi mencari pengalaman baru dan motivasi diri mempunyai tanggung jawab kepada orang tua. Sehingga, mereka akan berusaha menyelesaikan tuntutan-tuntutan yang ada pada lingkungan baru.  </w:t>
      </w:r>
    </w:p>
    <w:p w:rsidR="0004116F" w:rsidRDefault="0004116F" w:rsidP="00B643E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4116F" w:rsidRPr="000A7EB8" w:rsidRDefault="0004116F" w:rsidP="00B643E3">
      <w:pPr>
        <w:pStyle w:val="ListParagraph"/>
        <w:numPr>
          <w:ilvl w:val="0"/>
          <w:numId w:val="1"/>
        </w:numPr>
        <w:tabs>
          <w:tab w:val="left" w:pos="426"/>
        </w:tabs>
        <w:autoSpaceDE w:val="0"/>
        <w:autoSpaceDN w:val="0"/>
        <w:adjustRightInd w:val="0"/>
        <w:spacing w:after="0" w:line="360" w:lineRule="auto"/>
        <w:ind w:left="360"/>
        <w:jc w:val="both"/>
        <w:rPr>
          <w:rFonts w:ascii="Times New Roman" w:hAnsi="Times New Roman" w:cs="Times New Roman"/>
          <w:b/>
          <w:color w:val="000000"/>
          <w:sz w:val="24"/>
          <w:szCs w:val="24"/>
        </w:rPr>
      </w:pPr>
      <w:r w:rsidRPr="000A7EB8">
        <w:rPr>
          <w:rFonts w:ascii="Times New Roman" w:hAnsi="Times New Roman" w:cs="Times New Roman"/>
          <w:color w:val="000000"/>
          <w:sz w:val="24"/>
          <w:szCs w:val="24"/>
        </w:rPr>
        <w:t xml:space="preserve"> </w:t>
      </w:r>
      <w:r w:rsidRPr="000A7EB8">
        <w:rPr>
          <w:rFonts w:ascii="Times New Roman" w:hAnsi="Times New Roman" w:cs="Times New Roman"/>
          <w:b/>
          <w:color w:val="000000"/>
          <w:sz w:val="24"/>
          <w:szCs w:val="24"/>
        </w:rPr>
        <w:t>Bentuk-bentuk akulturasi mahasiswa asing Thailand di UIN Raden Intan Lampung</w:t>
      </w:r>
    </w:p>
    <w:p w:rsidR="0004116F" w:rsidRDefault="0004116F" w:rsidP="0004116F">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ulturasi psikologis menunjuk pada dinamika interpersonal dalam diri yang menghasilkan berbagai reaksi bagaimana sikap, keadaan jiwa dan keterbukaan dalam menyikapi budaya lain yang masuk ke dalam budaya kita sendiri tanpa harus menghilangkan budaya sendiri baik secara langsung maupun tidak langsung. Bentuk-bentuk akulturasi pada mahasiswa asing Thailand dapat di gambarkan sebagai bentuk reaksi-reaksi sikap, keadaan jiwa dan keterbukaan dalam menyikapi budaya lain tanpa menghilangkan budayanya sendiri yang merupakan proses penyesuaian diri. </w:t>
      </w:r>
    </w:p>
    <w:p w:rsidR="00AE7198" w:rsidRDefault="00AE7198" w:rsidP="00AE7198">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hasil analisa menunjukkan dinamika intrapersonal mahasiswa Thailand yang menghasilkan reaksi sikap, keadaan jiwa dan keterbukaan dalam </w:t>
      </w:r>
      <w:r>
        <w:rPr>
          <w:rFonts w:ascii="Times New Roman" w:hAnsi="Times New Roman" w:cs="Times New Roman"/>
          <w:color w:val="000000"/>
          <w:sz w:val="24"/>
          <w:szCs w:val="24"/>
        </w:rPr>
        <w:lastRenderedPageBreak/>
        <w:t xml:space="preserve">menyikapi budaya yang masuk dalam budaya mereka. Dinamika intrapersonal yang dihasilkan antara lain: membangun intrapersonal dengan teman dengan cara membuka peluang pertemanan dengan teman Indonesia dan meminta bantuan dalam mengikuti perkuliahan, membangun interaksi dengan dosen dan membangun kemampuan sosial dengan masyarakat tempat tinggal mereka.  </w:t>
      </w:r>
    </w:p>
    <w:p w:rsidR="00AE7198" w:rsidRDefault="00AE7198" w:rsidP="00AE7198">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ntuk reaksi sikap yaitu membentuk adaptasi pada awal perkuliahan, memiliki rencana dalam pemilihan program studi, menunjukkan kompetensi diri di dalam kelas, meningkatkan pengetahuan potensi diri, mampu beradaptasi dengan kebiasaan hidup seperti makan, cuaca dan suasana lingkungan, suasana lingkungan yang sama seperti di tempat tinggal sebelumnya memudahkan mereka mampu beradaptasi dengan lingkungan baru, menunjukkan penerimaan diri orang Indonesia dan rasa nyaman dan belajar dengan hal baru yang ditemui serta mencari dukungan sosial dengan teman senegara. Pada keadaan jiwa, mahasiswa Thailand merasakan kenyamanan ketika sudah mampu menyesuaikan diri, motivasi berada di lingkungan baru dan melakukan pembiasaan agar mudah beradaptasi, penerimaan terhadap lingkungan baru, motivasi untuk belajar meningkatkan kemampuan bahasa Indonesia, motivasi yang tinggi untuk melanjutkan studi di luar negara, motivasi mencari pengalaman baru dan motivasi diri mempunyai tanggung jawab kepada orang tua serta strategi </w:t>
      </w:r>
      <w:r>
        <w:rPr>
          <w:rFonts w:ascii="Times New Roman" w:hAnsi="Times New Roman" w:cs="Times New Roman"/>
          <w:i/>
          <w:iCs/>
          <w:color w:val="000000"/>
          <w:sz w:val="24"/>
          <w:szCs w:val="24"/>
        </w:rPr>
        <w:t xml:space="preserve">coping </w:t>
      </w:r>
      <w:r>
        <w:rPr>
          <w:rFonts w:ascii="Times New Roman" w:hAnsi="Times New Roman" w:cs="Times New Roman"/>
          <w:color w:val="000000"/>
          <w:sz w:val="24"/>
          <w:szCs w:val="24"/>
        </w:rPr>
        <w:t xml:space="preserve">emosi. Sehingga, mereka akan berusaha menyelesaikan tuntutan-tuntutan yang ada pada lingkungan baru. </w:t>
      </w:r>
    </w:p>
    <w:p w:rsidR="00AE7198" w:rsidRDefault="00AE7198" w:rsidP="00AE7198">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seperti itu akan merasa ada penerimaan diri dengan tuntutan-tuntutan yang ada pada lingkungan baru. Pada keterbukaan dalam menyikapi </w:t>
      </w:r>
      <w:r>
        <w:rPr>
          <w:rFonts w:ascii="Times New Roman" w:hAnsi="Times New Roman" w:cs="Times New Roman"/>
          <w:color w:val="000000"/>
          <w:sz w:val="24"/>
          <w:szCs w:val="24"/>
        </w:rPr>
        <w:lastRenderedPageBreak/>
        <w:t>budaya, mahasiswa Thailand mampu beradaptasi budaya dengan cara melibatkan diri dalam hubungan intrapersonal dengan menunjuk minat budaya, berpartisipasi dengan tradisi budaya di tempat tinggal, belajar menyelaraskan perbedaan tradisi dan rasa keingintahuan dengan kebiasaan budaya di Bandar Lampung. Usaha menunjukkan minat dengan budaya baru memudahkan mahasiswa Thailand dalam menyikapi keterbukaan budaya baru.</w:t>
      </w:r>
    </w:p>
    <w:p w:rsidR="00AE7198" w:rsidRPr="009D26FC" w:rsidRDefault="00AE7198" w:rsidP="00F033F7">
      <w:pPr>
        <w:autoSpaceDE w:val="0"/>
        <w:autoSpaceDN w:val="0"/>
        <w:adjustRightInd w:val="0"/>
        <w:spacing w:after="0" w:line="480" w:lineRule="auto"/>
        <w:jc w:val="both"/>
        <w:rPr>
          <w:rFonts w:ascii="Times New Roman" w:hAnsi="Times New Roman" w:cs="Times New Roman"/>
          <w:sz w:val="24"/>
          <w:szCs w:val="24"/>
        </w:rPr>
      </w:pPr>
      <w:bookmarkStart w:id="0" w:name="_GoBack"/>
      <w:bookmarkEnd w:id="0"/>
    </w:p>
    <w:sectPr w:rsidR="00AE7198" w:rsidRPr="009D26FC" w:rsidSect="00B643E3">
      <w:headerReference w:type="even" r:id="rId9"/>
      <w:headerReference w:type="default" r:id="rId10"/>
      <w:footerReference w:type="first" r:id="rId11"/>
      <w:pgSz w:w="11907" w:h="16840" w:code="9"/>
      <w:pgMar w:top="2268" w:right="1701" w:bottom="1701" w:left="2268" w:header="720" w:footer="720" w:gutter="0"/>
      <w:pgNumType w:start="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589" w:rsidRDefault="00ED4589" w:rsidP="00A67021">
      <w:pPr>
        <w:spacing w:after="0" w:line="240" w:lineRule="auto"/>
      </w:pPr>
      <w:r>
        <w:separator/>
      </w:r>
    </w:p>
  </w:endnote>
  <w:endnote w:type="continuationSeparator" w:id="0">
    <w:p w:rsidR="00ED4589" w:rsidRDefault="00ED4589" w:rsidP="00A6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376310"/>
      <w:docPartObj>
        <w:docPartGallery w:val="Page Numbers (Bottom of Page)"/>
        <w:docPartUnique/>
      </w:docPartObj>
    </w:sdtPr>
    <w:sdtEndPr>
      <w:rPr>
        <w:noProof/>
      </w:rPr>
    </w:sdtEndPr>
    <w:sdtContent>
      <w:p w:rsidR="007F1536" w:rsidRDefault="007F1536">
        <w:pPr>
          <w:pStyle w:val="Footer"/>
          <w:jc w:val="center"/>
        </w:pPr>
        <w:r>
          <w:fldChar w:fldCharType="begin"/>
        </w:r>
        <w:r>
          <w:instrText xml:space="preserve"> PAGE   \* MERGEFORMAT </w:instrText>
        </w:r>
        <w:r>
          <w:fldChar w:fldCharType="separate"/>
        </w:r>
        <w:r w:rsidR="005165C8">
          <w:rPr>
            <w:noProof/>
          </w:rPr>
          <w:t>67</w:t>
        </w:r>
        <w:r>
          <w:rPr>
            <w:noProof/>
          </w:rPr>
          <w:fldChar w:fldCharType="end"/>
        </w:r>
      </w:p>
    </w:sdtContent>
  </w:sdt>
  <w:p w:rsidR="007F1536" w:rsidRDefault="007F1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589" w:rsidRDefault="00ED4589" w:rsidP="00A67021">
      <w:pPr>
        <w:spacing w:after="0" w:line="240" w:lineRule="auto"/>
      </w:pPr>
      <w:r>
        <w:separator/>
      </w:r>
    </w:p>
  </w:footnote>
  <w:footnote w:type="continuationSeparator" w:id="0">
    <w:p w:rsidR="00ED4589" w:rsidRDefault="00ED4589" w:rsidP="00A67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E3" w:rsidRDefault="00B643E3" w:rsidP="00CF72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3E3" w:rsidRDefault="00B643E3" w:rsidP="00B643E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E3" w:rsidRPr="00B643E3" w:rsidRDefault="00B643E3" w:rsidP="00CF7245">
    <w:pPr>
      <w:pStyle w:val="Header"/>
      <w:framePr w:wrap="around" w:vAnchor="text" w:hAnchor="margin" w:xAlign="right" w:y="1"/>
      <w:rPr>
        <w:rStyle w:val="PageNumber"/>
        <w:rFonts w:asciiTheme="majorBidi" w:hAnsiTheme="majorBidi" w:cstheme="majorBidi"/>
      </w:rPr>
    </w:pPr>
    <w:r w:rsidRPr="00B643E3">
      <w:rPr>
        <w:rStyle w:val="PageNumber"/>
        <w:rFonts w:asciiTheme="majorBidi" w:hAnsiTheme="majorBidi" w:cstheme="majorBidi"/>
      </w:rPr>
      <w:fldChar w:fldCharType="begin"/>
    </w:r>
    <w:r w:rsidRPr="00B643E3">
      <w:rPr>
        <w:rStyle w:val="PageNumber"/>
        <w:rFonts w:asciiTheme="majorBidi" w:hAnsiTheme="majorBidi" w:cstheme="majorBidi"/>
      </w:rPr>
      <w:instrText xml:space="preserve">PAGE  </w:instrText>
    </w:r>
    <w:r w:rsidRPr="00B643E3">
      <w:rPr>
        <w:rStyle w:val="PageNumber"/>
        <w:rFonts w:asciiTheme="majorBidi" w:hAnsiTheme="majorBidi" w:cstheme="majorBidi"/>
      </w:rPr>
      <w:fldChar w:fldCharType="separate"/>
    </w:r>
    <w:r w:rsidR="005165C8">
      <w:rPr>
        <w:rStyle w:val="PageNumber"/>
        <w:rFonts w:asciiTheme="majorBidi" w:hAnsiTheme="majorBidi" w:cstheme="majorBidi"/>
        <w:noProof/>
      </w:rPr>
      <w:t>76</w:t>
    </w:r>
    <w:r w:rsidRPr="00B643E3">
      <w:rPr>
        <w:rStyle w:val="PageNumber"/>
        <w:rFonts w:asciiTheme="majorBidi" w:hAnsiTheme="majorBidi" w:cstheme="majorBidi"/>
      </w:rPr>
      <w:fldChar w:fldCharType="end"/>
    </w:r>
  </w:p>
  <w:p w:rsidR="00A67021" w:rsidRPr="00B643E3" w:rsidRDefault="00A67021" w:rsidP="00B643E3">
    <w:pPr>
      <w:pStyle w:val="Header"/>
      <w:ind w:right="360"/>
      <w:jc w:val="right"/>
      <w:rPr>
        <w:rFonts w:asciiTheme="majorBidi" w:hAnsiTheme="majorBidi" w:cstheme="majorBidi"/>
      </w:rPr>
    </w:pPr>
  </w:p>
  <w:p w:rsidR="00A67021" w:rsidRPr="00B643E3" w:rsidRDefault="00A67021">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25458"/>
    <w:multiLevelType w:val="hybridMultilevel"/>
    <w:tmpl w:val="39920CEE"/>
    <w:lvl w:ilvl="0" w:tplc="AD0048DA">
      <w:start w:val="1"/>
      <w:numFmt w:val="upperLetter"/>
      <w:lvlText w:val="%1."/>
      <w:lvlJc w:val="left"/>
      <w:pPr>
        <w:ind w:left="720" w:hanging="360"/>
      </w:pPr>
      <w:rPr>
        <w:rFonts w:asciiTheme="majorBidi" w:hAnsiTheme="majorBidi" w:cstheme="majorBid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C72B1"/>
    <w:multiLevelType w:val="hybridMultilevel"/>
    <w:tmpl w:val="A0B26334"/>
    <w:lvl w:ilvl="0" w:tplc="317E33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13945"/>
    <w:multiLevelType w:val="hybridMultilevel"/>
    <w:tmpl w:val="79A8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C4DFB"/>
    <w:multiLevelType w:val="hybridMultilevel"/>
    <w:tmpl w:val="CDB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26FC"/>
    <w:rsid w:val="000015F1"/>
    <w:rsid w:val="00002D30"/>
    <w:rsid w:val="000078F1"/>
    <w:rsid w:val="00015660"/>
    <w:rsid w:val="00017347"/>
    <w:rsid w:val="00017B3B"/>
    <w:rsid w:val="00032F6F"/>
    <w:rsid w:val="00034E1B"/>
    <w:rsid w:val="000406DF"/>
    <w:rsid w:val="0004116F"/>
    <w:rsid w:val="00041906"/>
    <w:rsid w:val="00042B36"/>
    <w:rsid w:val="0005007D"/>
    <w:rsid w:val="00050214"/>
    <w:rsid w:val="000520F1"/>
    <w:rsid w:val="00056057"/>
    <w:rsid w:val="00057449"/>
    <w:rsid w:val="000607E0"/>
    <w:rsid w:val="00062835"/>
    <w:rsid w:val="00066909"/>
    <w:rsid w:val="00082D19"/>
    <w:rsid w:val="00085472"/>
    <w:rsid w:val="00090979"/>
    <w:rsid w:val="00090D58"/>
    <w:rsid w:val="000A7EB8"/>
    <w:rsid w:val="000B58D7"/>
    <w:rsid w:val="000C1AD6"/>
    <w:rsid w:val="000C6EC0"/>
    <w:rsid w:val="000D2941"/>
    <w:rsid w:val="000D5D33"/>
    <w:rsid w:val="000D5DB2"/>
    <w:rsid w:val="000E1E2C"/>
    <w:rsid w:val="000E3BF3"/>
    <w:rsid w:val="000F43D4"/>
    <w:rsid w:val="000F4DB3"/>
    <w:rsid w:val="000F658E"/>
    <w:rsid w:val="000F6D6F"/>
    <w:rsid w:val="0010129C"/>
    <w:rsid w:val="001034CB"/>
    <w:rsid w:val="001038EF"/>
    <w:rsid w:val="00103A5D"/>
    <w:rsid w:val="001042C7"/>
    <w:rsid w:val="00104A73"/>
    <w:rsid w:val="00105F55"/>
    <w:rsid w:val="0011343B"/>
    <w:rsid w:val="00113452"/>
    <w:rsid w:val="00115813"/>
    <w:rsid w:val="00125C5C"/>
    <w:rsid w:val="00130455"/>
    <w:rsid w:val="001352B6"/>
    <w:rsid w:val="00135FB9"/>
    <w:rsid w:val="00140962"/>
    <w:rsid w:val="001441F3"/>
    <w:rsid w:val="001532E6"/>
    <w:rsid w:val="00155359"/>
    <w:rsid w:val="00157503"/>
    <w:rsid w:val="00157CE5"/>
    <w:rsid w:val="001618E6"/>
    <w:rsid w:val="001635D9"/>
    <w:rsid w:val="00163BFF"/>
    <w:rsid w:val="0016467C"/>
    <w:rsid w:val="001732C3"/>
    <w:rsid w:val="0017358B"/>
    <w:rsid w:val="00173E63"/>
    <w:rsid w:val="00176E18"/>
    <w:rsid w:val="00183C8A"/>
    <w:rsid w:val="00184261"/>
    <w:rsid w:val="00185415"/>
    <w:rsid w:val="00186522"/>
    <w:rsid w:val="001A47A0"/>
    <w:rsid w:val="001A49F8"/>
    <w:rsid w:val="001B0678"/>
    <w:rsid w:val="001B2298"/>
    <w:rsid w:val="001B4212"/>
    <w:rsid w:val="001C17D7"/>
    <w:rsid w:val="001D1FF0"/>
    <w:rsid w:val="001D78C0"/>
    <w:rsid w:val="001E08A4"/>
    <w:rsid w:val="001E0A95"/>
    <w:rsid w:val="001E333A"/>
    <w:rsid w:val="001E7403"/>
    <w:rsid w:val="001F1B00"/>
    <w:rsid w:val="001F6BBE"/>
    <w:rsid w:val="0020018C"/>
    <w:rsid w:val="00203B12"/>
    <w:rsid w:val="00206DF1"/>
    <w:rsid w:val="0020774D"/>
    <w:rsid w:val="0021249B"/>
    <w:rsid w:val="0021449C"/>
    <w:rsid w:val="00215F93"/>
    <w:rsid w:val="0022260F"/>
    <w:rsid w:val="00235F1F"/>
    <w:rsid w:val="002361B9"/>
    <w:rsid w:val="00245DC5"/>
    <w:rsid w:val="00246A37"/>
    <w:rsid w:val="00247D59"/>
    <w:rsid w:val="00250336"/>
    <w:rsid w:val="00250396"/>
    <w:rsid w:val="00250A50"/>
    <w:rsid w:val="00262CED"/>
    <w:rsid w:val="00263FB1"/>
    <w:rsid w:val="00267499"/>
    <w:rsid w:val="00267508"/>
    <w:rsid w:val="002717CB"/>
    <w:rsid w:val="002759CF"/>
    <w:rsid w:val="002853E5"/>
    <w:rsid w:val="00286506"/>
    <w:rsid w:val="00287B16"/>
    <w:rsid w:val="0029112B"/>
    <w:rsid w:val="00296641"/>
    <w:rsid w:val="00296E58"/>
    <w:rsid w:val="002A39EB"/>
    <w:rsid w:val="002A5A0A"/>
    <w:rsid w:val="002A617A"/>
    <w:rsid w:val="002C26ED"/>
    <w:rsid w:val="002C38FE"/>
    <w:rsid w:val="002D2122"/>
    <w:rsid w:val="002D51DB"/>
    <w:rsid w:val="002D53DE"/>
    <w:rsid w:val="002E05F7"/>
    <w:rsid w:val="002E09FD"/>
    <w:rsid w:val="002E3156"/>
    <w:rsid w:val="002E6899"/>
    <w:rsid w:val="002F4FEF"/>
    <w:rsid w:val="002F6FB5"/>
    <w:rsid w:val="002F75A9"/>
    <w:rsid w:val="00301F6E"/>
    <w:rsid w:val="003148B8"/>
    <w:rsid w:val="00314A5D"/>
    <w:rsid w:val="00317E6E"/>
    <w:rsid w:val="00321FDE"/>
    <w:rsid w:val="003259AC"/>
    <w:rsid w:val="00327338"/>
    <w:rsid w:val="00333947"/>
    <w:rsid w:val="003401DE"/>
    <w:rsid w:val="0034509D"/>
    <w:rsid w:val="003518D1"/>
    <w:rsid w:val="00357FAA"/>
    <w:rsid w:val="003639C0"/>
    <w:rsid w:val="00364173"/>
    <w:rsid w:val="00372416"/>
    <w:rsid w:val="00372763"/>
    <w:rsid w:val="00377B4E"/>
    <w:rsid w:val="003843E7"/>
    <w:rsid w:val="0038514C"/>
    <w:rsid w:val="00385932"/>
    <w:rsid w:val="003942A3"/>
    <w:rsid w:val="00394309"/>
    <w:rsid w:val="003A08FB"/>
    <w:rsid w:val="003A3561"/>
    <w:rsid w:val="003B0378"/>
    <w:rsid w:val="003B1BF4"/>
    <w:rsid w:val="003B4880"/>
    <w:rsid w:val="003B6E2E"/>
    <w:rsid w:val="003B7B70"/>
    <w:rsid w:val="003B7B85"/>
    <w:rsid w:val="003D0CF3"/>
    <w:rsid w:val="003D3354"/>
    <w:rsid w:val="003D4CB0"/>
    <w:rsid w:val="003D7A12"/>
    <w:rsid w:val="003D7D5D"/>
    <w:rsid w:val="003E2E8C"/>
    <w:rsid w:val="003E34AA"/>
    <w:rsid w:val="003E4271"/>
    <w:rsid w:val="003E620D"/>
    <w:rsid w:val="003F7C04"/>
    <w:rsid w:val="004004A8"/>
    <w:rsid w:val="0040288D"/>
    <w:rsid w:val="00411F3C"/>
    <w:rsid w:val="0041215E"/>
    <w:rsid w:val="00413D5D"/>
    <w:rsid w:val="00413F75"/>
    <w:rsid w:val="004216C2"/>
    <w:rsid w:val="00427AF5"/>
    <w:rsid w:val="0043772F"/>
    <w:rsid w:val="00444376"/>
    <w:rsid w:val="00450E81"/>
    <w:rsid w:val="00453175"/>
    <w:rsid w:val="00453D00"/>
    <w:rsid w:val="00454D78"/>
    <w:rsid w:val="004616B8"/>
    <w:rsid w:val="00462088"/>
    <w:rsid w:val="00463615"/>
    <w:rsid w:val="00463742"/>
    <w:rsid w:val="00471618"/>
    <w:rsid w:val="0047320C"/>
    <w:rsid w:val="00474C85"/>
    <w:rsid w:val="00475103"/>
    <w:rsid w:val="00482A3A"/>
    <w:rsid w:val="0048622E"/>
    <w:rsid w:val="00486776"/>
    <w:rsid w:val="0049264B"/>
    <w:rsid w:val="0049376E"/>
    <w:rsid w:val="0049782E"/>
    <w:rsid w:val="004A06FF"/>
    <w:rsid w:val="004A0BD2"/>
    <w:rsid w:val="004A1145"/>
    <w:rsid w:val="004A5BF5"/>
    <w:rsid w:val="004A6456"/>
    <w:rsid w:val="004B0D6F"/>
    <w:rsid w:val="004B2DD6"/>
    <w:rsid w:val="004B2E76"/>
    <w:rsid w:val="004B4FFE"/>
    <w:rsid w:val="004B6FBD"/>
    <w:rsid w:val="004C051A"/>
    <w:rsid w:val="004C4ADD"/>
    <w:rsid w:val="004C6675"/>
    <w:rsid w:val="004C7194"/>
    <w:rsid w:val="004C7499"/>
    <w:rsid w:val="004C77C8"/>
    <w:rsid w:val="004D2885"/>
    <w:rsid w:val="004D4C88"/>
    <w:rsid w:val="004E22BA"/>
    <w:rsid w:val="004E6F23"/>
    <w:rsid w:val="004F5EF9"/>
    <w:rsid w:val="004F7AEA"/>
    <w:rsid w:val="00500BAC"/>
    <w:rsid w:val="005014BA"/>
    <w:rsid w:val="00501B8C"/>
    <w:rsid w:val="0050592C"/>
    <w:rsid w:val="00505AAB"/>
    <w:rsid w:val="0051529C"/>
    <w:rsid w:val="005159A3"/>
    <w:rsid w:val="005165C8"/>
    <w:rsid w:val="00517469"/>
    <w:rsid w:val="00521837"/>
    <w:rsid w:val="005221A7"/>
    <w:rsid w:val="005264EF"/>
    <w:rsid w:val="0053014D"/>
    <w:rsid w:val="00537752"/>
    <w:rsid w:val="00540686"/>
    <w:rsid w:val="00543B86"/>
    <w:rsid w:val="00545DFB"/>
    <w:rsid w:val="00550DE7"/>
    <w:rsid w:val="00554898"/>
    <w:rsid w:val="0055695B"/>
    <w:rsid w:val="00562BA4"/>
    <w:rsid w:val="00562EB4"/>
    <w:rsid w:val="0056690C"/>
    <w:rsid w:val="00573B03"/>
    <w:rsid w:val="005779C7"/>
    <w:rsid w:val="00581640"/>
    <w:rsid w:val="00582145"/>
    <w:rsid w:val="00583ED5"/>
    <w:rsid w:val="005877BF"/>
    <w:rsid w:val="0059023D"/>
    <w:rsid w:val="005917CA"/>
    <w:rsid w:val="005960DE"/>
    <w:rsid w:val="005A1448"/>
    <w:rsid w:val="005A4C1A"/>
    <w:rsid w:val="005B2BAA"/>
    <w:rsid w:val="005B5B64"/>
    <w:rsid w:val="005C08F7"/>
    <w:rsid w:val="005C1550"/>
    <w:rsid w:val="005C29D7"/>
    <w:rsid w:val="005D0975"/>
    <w:rsid w:val="005D3B6C"/>
    <w:rsid w:val="005D774E"/>
    <w:rsid w:val="005E103D"/>
    <w:rsid w:val="005F1A3E"/>
    <w:rsid w:val="005F2839"/>
    <w:rsid w:val="005F52C2"/>
    <w:rsid w:val="006000AF"/>
    <w:rsid w:val="00602231"/>
    <w:rsid w:val="006045EF"/>
    <w:rsid w:val="00612FC2"/>
    <w:rsid w:val="00617896"/>
    <w:rsid w:val="006239FE"/>
    <w:rsid w:val="00625203"/>
    <w:rsid w:val="00636CC9"/>
    <w:rsid w:val="00646D84"/>
    <w:rsid w:val="006479CD"/>
    <w:rsid w:val="00655832"/>
    <w:rsid w:val="00667158"/>
    <w:rsid w:val="0067193C"/>
    <w:rsid w:val="00674483"/>
    <w:rsid w:val="00677A73"/>
    <w:rsid w:val="00677E02"/>
    <w:rsid w:val="00692342"/>
    <w:rsid w:val="00692400"/>
    <w:rsid w:val="00697E2F"/>
    <w:rsid w:val="006A045E"/>
    <w:rsid w:val="006A499A"/>
    <w:rsid w:val="006A4F38"/>
    <w:rsid w:val="006C5336"/>
    <w:rsid w:val="006D4AB9"/>
    <w:rsid w:val="006E11EB"/>
    <w:rsid w:val="006E1678"/>
    <w:rsid w:val="006F0174"/>
    <w:rsid w:val="006F042E"/>
    <w:rsid w:val="006F11F1"/>
    <w:rsid w:val="006F1D4F"/>
    <w:rsid w:val="006F5459"/>
    <w:rsid w:val="00700839"/>
    <w:rsid w:val="007016B5"/>
    <w:rsid w:val="0070417A"/>
    <w:rsid w:val="00717960"/>
    <w:rsid w:val="007206C9"/>
    <w:rsid w:val="00723F96"/>
    <w:rsid w:val="00725BF3"/>
    <w:rsid w:val="00730628"/>
    <w:rsid w:val="00731DDF"/>
    <w:rsid w:val="00733C72"/>
    <w:rsid w:val="00734F73"/>
    <w:rsid w:val="007372CF"/>
    <w:rsid w:val="00740268"/>
    <w:rsid w:val="00741376"/>
    <w:rsid w:val="00741C28"/>
    <w:rsid w:val="007447EE"/>
    <w:rsid w:val="00747E8E"/>
    <w:rsid w:val="007502B3"/>
    <w:rsid w:val="00760090"/>
    <w:rsid w:val="00762105"/>
    <w:rsid w:val="0076647E"/>
    <w:rsid w:val="00770702"/>
    <w:rsid w:val="00771734"/>
    <w:rsid w:val="007717A4"/>
    <w:rsid w:val="007734D6"/>
    <w:rsid w:val="007753AE"/>
    <w:rsid w:val="0078093E"/>
    <w:rsid w:val="00783C97"/>
    <w:rsid w:val="00791486"/>
    <w:rsid w:val="00795BBF"/>
    <w:rsid w:val="007A1629"/>
    <w:rsid w:val="007A2610"/>
    <w:rsid w:val="007A7472"/>
    <w:rsid w:val="007B2FD0"/>
    <w:rsid w:val="007C12EF"/>
    <w:rsid w:val="007C44FF"/>
    <w:rsid w:val="007C6128"/>
    <w:rsid w:val="007D0F59"/>
    <w:rsid w:val="007D2B5E"/>
    <w:rsid w:val="007D5471"/>
    <w:rsid w:val="007D58EF"/>
    <w:rsid w:val="007D7688"/>
    <w:rsid w:val="007E1653"/>
    <w:rsid w:val="007E1A71"/>
    <w:rsid w:val="007F1536"/>
    <w:rsid w:val="007F2255"/>
    <w:rsid w:val="007F65F6"/>
    <w:rsid w:val="007F7B30"/>
    <w:rsid w:val="0080201F"/>
    <w:rsid w:val="00803197"/>
    <w:rsid w:val="00806170"/>
    <w:rsid w:val="00812961"/>
    <w:rsid w:val="008208E1"/>
    <w:rsid w:val="008222AD"/>
    <w:rsid w:val="008247DC"/>
    <w:rsid w:val="008339C1"/>
    <w:rsid w:val="0083580A"/>
    <w:rsid w:val="008404D9"/>
    <w:rsid w:val="00846C7E"/>
    <w:rsid w:val="008521B0"/>
    <w:rsid w:val="008531F1"/>
    <w:rsid w:val="00855249"/>
    <w:rsid w:val="008617A8"/>
    <w:rsid w:val="00864C22"/>
    <w:rsid w:val="0086633C"/>
    <w:rsid w:val="008677CE"/>
    <w:rsid w:val="00874EFD"/>
    <w:rsid w:val="008759FB"/>
    <w:rsid w:val="00876F7C"/>
    <w:rsid w:val="00882B10"/>
    <w:rsid w:val="00882B4E"/>
    <w:rsid w:val="0088641B"/>
    <w:rsid w:val="00892523"/>
    <w:rsid w:val="00892D5F"/>
    <w:rsid w:val="00892E0B"/>
    <w:rsid w:val="0089603A"/>
    <w:rsid w:val="008A237C"/>
    <w:rsid w:val="008A3AB3"/>
    <w:rsid w:val="008B2C90"/>
    <w:rsid w:val="008B4A35"/>
    <w:rsid w:val="008C3C8A"/>
    <w:rsid w:val="008C74A9"/>
    <w:rsid w:val="008D1849"/>
    <w:rsid w:val="008D1E89"/>
    <w:rsid w:val="008D2C51"/>
    <w:rsid w:val="008D6FBF"/>
    <w:rsid w:val="008E1510"/>
    <w:rsid w:val="008E1F53"/>
    <w:rsid w:val="008E2F16"/>
    <w:rsid w:val="008E70E3"/>
    <w:rsid w:val="008F0119"/>
    <w:rsid w:val="008F2FDD"/>
    <w:rsid w:val="008F3227"/>
    <w:rsid w:val="008F532D"/>
    <w:rsid w:val="0091398D"/>
    <w:rsid w:val="00914780"/>
    <w:rsid w:val="009157E5"/>
    <w:rsid w:val="00917B20"/>
    <w:rsid w:val="009224F7"/>
    <w:rsid w:val="00923091"/>
    <w:rsid w:val="0093076F"/>
    <w:rsid w:val="009329D0"/>
    <w:rsid w:val="00936D4F"/>
    <w:rsid w:val="00940B1C"/>
    <w:rsid w:val="00945102"/>
    <w:rsid w:val="009502E7"/>
    <w:rsid w:val="00954C7F"/>
    <w:rsid w:val="009563AF"/>
    <w:rsid w:val="00957FE4"/>
    <w:rsid w:val="00960C19"/>
    <w:rsid w:val="009640C7"/>
    <w:rsid w:val="00973770"/>
    <w:rsid w:val="00986D4A"/>
    <w:rsid w:val="00990A94"/>
    <w:rsid w:val="00990F3D"/>
    <w:rsid w:val="009911DE"/>
    <w:rsid w:val="009912CC"/>
    <w:rsid w:val="009A286C"/>
    <w:rsid w:val="009A634B"/>
    <w:rsid w:val="009A6853"/>
    <w:rsid w:val="009B0CA0"/>
    <w:rsid w:val="009B5792"/>
    <w:rsid w:val="009B73B5"/>
    <w:rsid w:val="009C2382"/>
    <w:rsid w:val="009C49A4"/>
    <w:rsid w:val="009C53E7"/>
    <w:rsid w:val="009D0F01"/>
    <w:rsid w:val="009D1E46"/>
    <w:rsid w:val="009D26FC"/>
    <w:rsid w:val="009D789A"/>
    <w:rsid w:val="009E0292"/>
    <w:rsid w:val="009E21F5"/>
    <w:rsid w:val="009E4794"/>
    <w:rsid w:val="009E61EE"/>
    <w:rsid w:val="009F20F8"/>
    <w:rsid w:val="009F7F02"/>
    <w:rsid w:val="00A003D9"/>
    <w:rsid w:val="00A008C0"/>
    <w:rsid w:val="00A00F1A"/>
    <w:rsid w:val="00A02077"/>
    <w:rsid w:val="00A06F47"/>
    <w:rsid w:val="00A127C8"/>
    <w:rsid w:val="00A14144"/>
    <w:rsid w:val="00A16362"/>
    <w:rsid w:val="00A200E2"/>
    <w:rsid w:val="00A228FF"/>
    <w:rsid w:val="00A27C69"/>
    <w:rsid w:val="00A31B21"/>
    <w:rsid w:val="00A321B2"/>
    <w:rsid w:val="00A322B0"/>
    <w:rsid w:val="00A33155"/>
    <w:rsid w:val="00A348C0"/>
    <w:rsid w:val="00A35A27"/>
    <w:rsid w:val="00A35CEF"/>
    <w:rsid w:val="00A37B28"/>
    <w:rsid w:val="00A41C40"/>
    <w:rsid w:val="00A43F7B"/>
    <w:rsid w:val="00A528E6"/>
    <w:rsid w:val="00A55790"/>
    <w:rsid w:val="00A5750A"/>
    <w:rsid w:val="00A67021"/>
    <w:rsid w:val="00A70582"/>
    <w:rsid w:val="00A70C1B"/>
    <w:rsid w:val="00A92A66"/>
    <w:rsid w:val="00A92DDB"/>
    <w:rsid w:val="00A93D14"/>
    <w:rsid w:val="00A94650"/>
    <w:rsid w:val="00A9708D"/>
    <w:rsid w:val="00A9768B"/>
    <w:rsid w:val="00AA3E6C"/>
    <w:rsid w:val="00AA52E0"/>
    <w:rsid w:val="00AB289B"/>
    <w:rsid w:val="00AC0ED2"/>
    <w:rsid w:val="00AC166B"/>
    <w:rsid w:val="00AC2178"/>
    <w:rsid w:val="00AC68DB"/>
    <w:rsid w:val="00AD12B3"/>
    <w:rsid w:val="00AD2E71"/>
    <w:rsid w:val="00AE117F"/>
    <w:rsid w:val="00AE6BE7"/>
    <w:rsid w:val="00AE7198"/>
    <w:rsid w:val="00AF01CA"/>
    <w:rsid w:val="00AF53ED"/>
    <w:rsid w:val="00AF5474"/>
    <w:rsid w:val="00B01870"/>
    <w:rsid w:val="00B03CC8"/>
    <w:rsid w:val="00B1021D"/>
    <w:rsid w:val="00B10B9C"/>
    <w:rsid w:val="00B10EDD"/>
    <w:rsid w:val="00B12902"/>
    <w:rsid w:val="00B12C56"/>
    <w:rsid w:val="00B15BBA"/>
    <w:rsid w:val="00B202CF"/>
    <w:rsid w:val="00B2204C"/>
    <w:rsid w:val="00B23534"/>
    <w:rsid w:val="00B24D1C"/>
    <w:rsid w:val="00B31278"/>
    <w:rsid w:val="00B3144E"/>
    <w:rsid w:val="00B32E23"/>
    <w:rsid w:val="00B36F75"/>
    <w:rsid w:val="00B37DF7"/>
    <w:rsid w:val="00B37E8E"/>
    <w:rsid w:val="00B42B81"/>
    <w:rsid w:val="00B47B1C"/>
    <w:rsid w:val="00B52530"/>
    <w:rsid w:val="00B53BDA"/>
    <w:rsid w:val="00B604E0"/>
    <w:rsid w:val="00B6147B"/>
    <w:rsid w:val="00B617C9"/>
    <w:rsid w:val="00B643E3"/>
    <w:rsid w:val="00B649FA"/>
    <w:rsid w:val="00B65A5F"/>
    <w:rsid w:val="00B718FF"/>
    <w:rsid w:val="00B7543A"/>
    <w:rsid w:val="00B80947"/>
    <w:rsid w:val="00B82079"/>
    <w:rsid w:val="00B879A4"/>
    <w:rsid w:val="00B91BA0"/>
    <w:rsid w:val="00B95BFD"/>
    <w:rsid w:val="00BA0441"/>
    <w:rsid w:val="00BA61A5"/>
    <w:rsid w:val="00BA7944"/>
    <w:rsid w:val="00BB39BD"/>
    <w:rsid w:val="00BB74D9"/>
    <w:rsid w:val="00BB78A2"/>
    <w:rsid w:val="00BC281D"/>
    <w:rsid w:val="00BC6A56"/>
    <w:rsid w:val="00BD125D"/>
    <w:rsid w:val="00BD60F3"/>
    <w:rsid w:val="00BD67C8"/>
    <w:rsid w:val="00BD6A1F"/>
    <w:rsid w:val="00BE0F67"/>
    <w:rsid w:val="00BE122D"/>
    <w:rsid w:val="00BE2696"/>
    <w:rsid w:val="00BE29D3"/>
    <w:rsid w:val="00BE61DD"/>
    <w:rsid w:val="00BE6EDA"/>
    <w:rsid w:val="00BE7EE6"/>
    <w:rsid w:val="00BF07AF"/>
    <w:rsid w:val="00BF3AEF"/>
    <w:rsid w:val="00BF4430"/>
    <w:rsid w:val="00BF5D0D"/>
    <w:rsid w:val="00BF626E"/>
    <w:rsid w:val="00BF6907"/>
    <w:rsid w:val="00C018F5"/>
    <w:rsid w:val="00C07B57"/>
    <w:rsid w:val="00C10B9E"/>
    <w:rsid w:val="00C1237F"/>
    <w:rsid w:val="00C231DA"/>
    <w:rsid w:val="00C25C4F"/>
    <w:rsid w:val="00C36270"/>
    <w:rsid w:val="00C36704"/>
    <w:rsid w:val="00C37027"/>
    <w:rsid w:val="00C41C7C"/>
    <w:rsid w:val="00C43BDD"/>
    <w:rsid w:val="00C45616"/>
    <w:rsid w:val="00C501FB"/>
    <w:rsid w:val="00C50FAF"/>
    <w:rsid w:val="00C51D32"/>
    <w:rsid w:val="00C5217D"/>
    <w:rsid w:val="00C5324C"/>
    <w:rsid w:val="00C5741F"/>
    <w:rsid w:val="00C6352A"/>
    <w:rsid w:val="00C652AE"/>
    <w:rsid w:val="00C70B33"/>
    <w:rsid w:val="00C70D0A"/>
    <w:rsid w:val="00C72A8F"/>
    <w:rsid w:val="00C7603B"/>
    <w:rsid w:val="00C9152F"/>
    <w:rsid w:val="00C9268C"/>
    <w:rsid w:val="00C92B7F"/>
    <w:rsid w:val="00C9473F"/>
    <w:rsid w:val="00CA2C10"/>
    <w:rsid w:val="00CA7567"/>
    <w:rsid w:val="00CB1B0E"/>
    <w:rsid w:val="00CB218B"/>
    <w:rsid w:val="00CB5BE0"/>
    <w:rsid w:val="00CC1089"/>
    <w:rsid w:val="00CC1A30"/>
    <w:rsid w:val="00CD18E3"/>
    <w:rsid w:val="00CF0B9E"/>
    <w:rsid w:val="00CF2061"/>
    <w:rsid w:val="00CF3FA5"/>
    <w:rsid w:val="00CF751B"/>
    <w:rsid w:val="00D06987"/>
    <w:rsid w:val="00D0763D"/>
    <w:rsid w:val="00D11CC5"/>
    <w:rsid w:val="00D12594"/>
    <w:rsid w:val="00D149FC"/>
    <w:rsid w:val="00D20B80"/>
    <w:rsid w:val="00D26F00"/>
    <w:rsid w:val="00D26F70"/>
    <w:rsid w:val="00D30F1D"/>
    <w:rsid w:val="00D32FF7"/>
    <w:rsid w:val="00D3428B"/>
    <w:rsid w:val="00D4188D"/>
    <w:rsid w:val="00D47A02"/>
    <w:rsid w:val="00D5150F"/>
    <w:rsid w:val="00D56D37"/>
    <w:rsid w:val="00D60D54"/>
    <w:rsid w:val="00D61277"/>
    <w:rsid w:val="00D621FD"/>
    <w:rsid w:val="00D635F1"/>
    <w:rsid w:val="00D67A89"/>
    <w:rsid w:val="00D711C3"/>
    <w:rsid w:val="00D71F6C"/>
    <w:rsid w:val="00D72BA0"/>
    <w:rsid w:val="00D801F5"/>
    <w:rsid w:val="00D80C79"/>
    <w:rsid w:val="00D85CDF"/>
    <w:rsid w:val="00D9064D"/>
    <w:rsid w:val="00DB1DF6"/>
    <w:rsid w:val="00DB5014"/>
    <w:rsid w:val="00DB51CC"/>
    <w:rsid w:val="00DC0A48"/>
    <w:rsid w:val="00DC1361"/>
    <w:rsid w:val="00DC2EE8"/>
    <w:rsid w:val="00DC3BD1"/>
    <w:rsid w:val="00DD07A1"/>
    <w:rsid w:val="00DD1AD4"/>
    <w:rsid w:val="00DD454D"/>
    <w:rsid w:val="00DE09E6"/>
    <w:rsid w:val="00DE2E8E"/>
    <w:rsid w:val="00DE5AE6"/>
    <w:rsid w:val="00DF24DE"/>
    <w:rsid w:val="00DF3DE9"/>
    <w:rsid w:val="00DF6C75"/>
    <w:rsid w:val="00E00F34"/>
    <w:rsid w:val="00E020DD"/>
    <w:rsid w:val="00E02C18"/>
    <w:rsid w:val="00E045E7"/>
    <w:rsid w:val="00E05B43"/>
    <w:rsid w:val="00E060F6"/>
    <w:rsid w:val="00E1098D"/>
    <w:rsid w:val="00E126A8"/>
    <w:rsid w:val="00E12936"/>
    <w:rsid w:val="00E12BB6"/>
    <w:rsid w:val="00E166BA"/>
    <w:rsid w:val="00E20AE9"/>
    <w:rsid w:val="00E21AE0"/>
    <w:rsid w:val="00E228F5"/>
    <w:rsid w:val="00E24821"/>
    <w:rsid w:val="00E24B5F"/>
    <w:rsid w:val="00E27999"/>
    <w:rsid w:val="00E306A7"/>
    <w:rsid w:val="00E310AC"/>
    <w:rsid w:val="00E36497"/>
    <w:rsid w:val="00E366FD"/>
    <w:rsid w:val="00E40EA4"/>
    <w:rsid w:val="00E441EE"/>
    <w:rsid w:val="00E467C5"/>
    <w:rsid w:val="00E47604"/>
    <w:rsid w:val="00E56532"/>
    <w:rsid w:val="00E57777"/>
    <w:rsid w:val="00E64ABC"/>
    <w:rsid w:val="00E67EE6"/>
    <w:rsid w:val="00E720DD"/>
    <w:rsid w:val="00E72C44"/>
    <w:rsid w:val="00E75BFA"/>
    <w:rsid w:val="00E7674F"/>
    <w:rsid w:val="00E847F4"/>
    <w:rsid w:val="00E868A7"/>
    <w:rsid w:val="00E908B6"/>
    <w:rsid w:val="00E90E4A"/>
    <w:rsid w:val="00EA047C"/>
    <w:rsid w:val="00EA6F56"/>
    <w:rsid w:val="00EB36D0"/>
    <w:rsid w:val="00EB51F0"/>
    <w:rsid w:val="00EB5D57"/>
    <w:rsid w:val="00EC762F"/>
    <w:rsid w:val="00EC77BB"/>
    <w:rsid w:val="00ED0FEE"/>
    <w:rsid w:val="00ED4589"/>
    <w:rsid w:val="00ED4958"/>
    <w:rsid w:val="00ED7363"/>
    <w:rsid w:val="00EE58F4"/>
    <w:rsid w:val="00EE6A80"/>
    <w:rsid w:val="00EE6E79"/>
    <w:rsid w:val="00EF2F59"/>
    <w:rsid w:val="00EF4935"/>
    <w:rsid w:val="00EF5881"/>
    <w:rsid w:val="00EF6E1F"/>
    <w:rsid w:val="00F0222A"/>
    <w:rsid w:val="00F02A02"/>
    <w:rsid w:val="00F033F7"/>
    <w:rsid w:val="00F074BA"/>
    <w:rsid w:val="00F22D77"/>
    <w:rsid w:val="00F241A6"/>
    <w:rsid w:val="00F24CDF"/>
    <w:rsid w:val="00F251CE"/>
    <w:rsid w:val="00F26C09"/>
    <w:rsid w:val="00F27D84"/>
    <w:rsid w:val="00F32960"/>
    <w:rsid w:val="00F36318"/>
    <w:rsid w:val="00F4036E"/>
    <w:rsid w:val="00F41AEE"/>
    <w:rsid w:val="00F45EB0"/>
    <w:rsid w:val="00F546FC"/>
    <w:rsid w:val="00F55C4E"/>
    <w:rsid w:val="00F55F6D"/>
    <w:rsid w:val="00F60304"/>
    <w:rsid w:val="00F62200"/>
    <w:rsid w:val="00F63E83"/>
    <w:rsid w:val="00F647A9"/>
    <w:rsid w:val="00F66EAE"/>
    <w:rsid w:val="00F674E3"/>
    <w:rsid w:val="00F70F8E"/>
    <w:rsid w:val="00F71AAA"/>
    <w:rsid w:val="00F76149"/>
    <w:rsid w:val="00F76492"/>
    <w:rsid w:val="00F77971"/>
    <w:rsid w:val="00F82964"/>
    <w:rsid w:val="00F860A5"/>
    <w:rsid w:val="00F924DD"/>
    <w:rsid w:val="00F941DE"/>
    <w:rsid w:val="00F955A3"/>
    <w:rsid w:val="00F96A6E"/>
    <w:rsid w:val="00FB0CF8"/>
    <w:rsid w:val="00FB0ED2"/>
    <w:rsid w:val="00FB4EE5"/>
    <w:rsid w:val="00FB712C"/>
    <w:rsid w:val="00FB7642"/>
    <w:rsid w:val="00FB7D37"/>
    <w:rsid w:val="00FC314D"/>
    <w:rsid w:val="00FC3528"/>
    <w:rsid w:val="00FC3C27"/>
    <w:rsid w:val="00FC7B21"/>
    <w:rsid w:val="00FD1367"/>
    <w:rsid w:val="00FD18A4"/>
    <w:rsid w:val="00FD18B6"/>
    <w:rsid w:val="00FD3770"/>
    <w:rsid w:val="00FE5539"/>
    <w:rsid w:val="00FE6224"/>
    <w:rsid w:val="00FE7173"/>
    <w:rsid w:val="00FE7EEC"/>
    <w:rsid w:val="00FF395A"/>
    <w:rsid w:val="00FF7C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6FC"/>
    <w:pPr>
      <w:ind w:left="720"/>
      <w:contextualSpacing/>
    </w:pPr>
  </w:style>
  <w:style w:type="table" w:styleId="TableGrid">
    <w:name w:val="Table Grid"/>
    <w:basedOn w:val="TableNormal"/>
    <w:uiPriority w:val="59"/>
    <w:rsid w:val="00BA044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67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021"/>
  </w:style>
  <w:style w:type="paragraph" w:styleId="Footer">
    <w:name w:val="footer"/>
    <w:basedOn w:val="Normal"/>
    <w:link w:val="FooterChar"/>
    <w:uiPriority w:val="99"/>
    <w:unhideWhenUsed/>
    <w:rsid w:val="00A67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021"/>
  </w:style>
  <w:style w:type="character" w:styleId="PageNumber">
    <w:name w:val="page number"/>
    <w:basedOn w:val="DefaultParagraphFont"/>
    <w:uiPriority w:val="99"/>
    <w:semiHidden/>
    <w:unhideWhenUsed/>
    <w:rsid w:val="00B64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A0CC-E7C8-4B86-944C-BCEB1F16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14</cp:revision>
  <cp:lastPrinted>2019-10-01T23:55:00Z</cp:lastPrinted>
  <dcterms:created xsi:type="dcterms:W3CDTF">2019-08-29T21:02:00Z</dcterms:created>
  <dcterms:modified xsi:type="dcterms:W3CDTF">2019-10-01T23:55:00Z</dcterms:modified>
</cp:coreProperties>
</file>